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B17" w:rsidRDefault="007D4B17" w:rsidP="007D4B17">
      <w:pPr>
        <w:tabs>
          <w:tab w:val="left" w:pos="1260"/>
        </w:tabs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tabs>
          <w:tab w:val="left" w:pos="1260"/>
        </w:tabs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tabs>
          <w:tab w:val="left" w:pos="1260"/>
        </w:tabs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tabs>
          <w:tab w:val="left" w:pos="1260"/>
        </w:tabs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tabs>
          <w:tab w:val="left" w:pos="1260"/>
        </w:tabs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Приложение №1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  к решению Муниципального Совета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Гореловского сельского поселения 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Ярославской области        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</w:t>
      </w:r>
      <w:r w:rsidRPr="007D4B17">
        <w:rPr>
          <w:rFonts w:ascii="Times New Roman" w:hAnsi="Times New Roman" w:cs="Times New Roman"/>
          <w:color w:val="000000"/>
        </w:rPr>
        <w:t>от 14.12.2021  г. № 102</w:t>
      </w: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  <w:color w:val="FF0000"/>
        </w:rPr>
      </w:pPr>
      <w:r w:rsidRPr="007D4B17">
        <w:rPr>
          <w:rFonts w:ascii="Times New Roman" w:hAnsi="Times New Roman" w:cs="Times New Roman"/>
          <w:color w:val="FF0000"/>
        </w:rPr>
        <w:t xml:space="preserve"> </w:t>
      </w: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  <w:color w:val="FF0000"/>
        </w:rPr>
      </w:pP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Перечень </w:t>
      </w:r>
    </w:p>
    <w:p w:rsidR="007D4B17" w:rsidRPr="007D4B17" w:rsidRDefault="007D4B17" w:rsidP="007D4B17">
      <w:pPr>
        <w:spacing w:after="0" w:line="240" w:lineRule="auto"/>
        <w:ind w:left="720" w:right="-186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главных распорядителей бюджетных средств бюджета Гореловского сельского поселения Ярославской области на 2022 год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 и плановый период 2023 и 2024 годов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0" w:type="auto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15"/>
        <w:gridCol w:w="2947"/>
      </w:tblGrid>
      <w:tr w:rsidR="007D4B17" w:rsidRPr="007D4B17" w:rsidTr="007D4B17">
        <w:trPr>
          <w:trHeight w:val="720"/>
        </w:trPr>
        <w:tc>
          <w:tcPr>
            <w:tcW w:w="6116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076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Код ведомственной классификации</w:t>
            </w:r>
          </w:p>
        </w:tc>
      </w:tr>
      <w:tr w:rsidR="007D4B17" w:rsidRPr="007D4B17" w:rsidTr="007D4B17">
        <w:trPr>
          <w:trHeight w:val="720"/>
        </w:trPr>
        <w:tc>
          <w:tcPr>
            <w:tcW w:w="6116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Администрация Гореловского сельского поселения Ярославской области</w:t>
            </w:r>
          </w:p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76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</w:tr>
    </w:tbl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  <w:b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Приложение №2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    к решению Муниципального Совета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       Гореловского сельского поселения 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Ярославской области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      от 14.12.2021 г. № 102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Перечень  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главных администраторов доходов бюджета Гореловского сельского 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поселения  Ярославской области на 2022 год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 и плановый период 2023 и 2024 годов</w:t>
      </w: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82"/>
        <w:gridCol w:w="5466"/>
      </w:tblGrid>
      <w:tr w:rsidR="007D4B17" w:rsidRPr="007D4B17" w:rsidTr="007D4B17">
        <w:trPr>
          <w:trHeight w:val="540"/>
        </w:trPr>
        <w:tc>
          <w:tcPr>
            <w:tcW w:w="344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Идентификационный номер</w:t>
            </w:r>
          </w:p>
        </w:tc>
        <w:tc>
          <w:tcPr>
            <w:tcW w:w="6028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Наименование</w:t>
            </w:r>
          </w:p>
        </w:tc>
      </w:tr>
      <w:tr w:rsidR="007D4B17" w:rsidRPr="007D4B17" w:rsidTr="007D4B17">
        <w:trPr>
          <w:trHeight w:val="540"/>
        </w:trPr>
        <w:tc>
          <w:tcPr>
            <w:tcW w:w="3440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6028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Администрация Гореловского сельского поселения Ярославской области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BC3BDC" w:rsidRPr="007D4B17" w:rsidRDefault="00BC3BDC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Приложение № 3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         </w:t>
      </w:r>
      <w:r>
        <w:rPr>
          <w:rFonts w:ascii="Times New Roman" w:hAnsi="Times New Roman" w:cs="Times New Roman"/>
        </w:rPr>
        <w:t xml:space="preserve">              </w:t>
      </w:r>
      <w:r w:rsidRPr="007D4B17">
        <w:rPr>
          <w:rFonts w:ascii="Times New Roman" w:hAnsi="Times New Roman" w:cs="Times New Roman"/>
        </w:rPr>
        <w:t xml:space="preserve"> к  решению Муниципального Совета               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  Гореловского сельского поселения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Ярославской области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от 14.12.2021 г. № 102</w:t>
      </w: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Нормативы (проценты) отчислений доходов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от уплаты налогов (сборов) и платежей в бюджет Гореловского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сельского поселения Ярославской области на 2022 год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 и плановый период 2023-2024 годов.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19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510"/>
        <w:gridCol w:w="4698"/>
        <w:gridCol w:w="1221"/>
      </w:tblGrid>
      <w:tr w:rsidR="007D4B17" w:rsidRPr="007D4B17" w:rsidTr="007D4B17">
        <w:trPr>
          <w:trHeight w:val="1065"/>
        </w:trPr>
        <w:tc>
          <w:tcPr>
            <w:tcW w:w="3510" w:type="dxa"/>
            <w:tcBorders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Код бюджетной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классификации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(или дохода)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Наименование налога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(сбора), платежа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%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B17" w:rsidRPr="007D4B17" w:rsidTr="007D4B17">
        <w:trPr>
          <w:trHeight w:val="538"/>
        </w:trPr>
        <w:tc>
          <w:tcPr>
            <w:tcW w:w="3510" w:type="dxa"/>
            <w:tcBorders>
              <w:top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 10904053 10 0000 110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Земельный налог (по обязательствам, возникшим до 1 января 2006 года), мобилизуемый на территориях сельских поселений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00</w:t>
            </w:r>
          </w:p>
        </w:tc>
      </w:tr>
      <w:tr w:rsidR="007D4B17" w:rsidRPr="007D4B17" w:rsidTr="007D4B17">
        <w:tc>
          <w:tcPr>
            <w:tcW w:w="351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 11105025 10 0000 120</w:t>
            </w:r>
          </w:p>
        </w:tc>
        <w:tc>
          <w:tcPr>
            <w:tcW w:w="4698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Доходы, получаемые в виде арендной платы за землю, в бюджет поселения</w:t>
            </w:r>
          </w:p>
        </w:tc>
        <w:tc>
          <w:tcPr>
            <w:tcW w:w="1221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00</w:t>
            </w:r>
          </w:p>
        </w:tc>
      </w:tr>
      <w:tr w:rsidR="007D4B17" w:rsidRPr="007D4B17" w:rsidTr="007D4B17">
        <w:trPr>
          <w:trHeight w:val="480"/>
        </w:trPr>
        <w:tc>
          <w:tcPr>
            <w:tcW w:w="3510" w:type="dxa"/>
            <w:tcBorders>
              <w:top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 114 06013 10 0000 430</w:t>
            </w:r>
          </w:p>
        </w:tc>
        <w:tc>
          <w:tcPr>
            <w:tcW w:w="4698" w:type="dxa"/>
            <w:tcBorders>
              <w:top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Доходы от продажи земельных участков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00</w:t>
            </w:r>
          </w:p>
        </w:tc>
      </w:tr>
      <w:tr w:rsidR="007D4B17" w:rsidRPr="007D4B17" w:rsidTr="007D4B17">
        <w:trPr>
          <w:trHeight w:val="843"/>
        </w:trPr>
        <w:tc>
          <w:tcPr>
            <w:tcW w:w="3510" w:type="dxa"/>
            <w:tcBorders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 117 01050 10 0000 180</w:t>
            </w:r>
          </w:p>
        </w:tc>
        <w:tc>
          <w:tcPr>
            <w:tcW w:w="4698" w:type="dxa"/>
            <w:tcBorders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Невыясненные поступления, зачисляемые в бюджеты поселения</w:t>
            </w: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00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B17" w:rsidRPr="007D4B17" w:rsidTr="007D4B17">
        <w:trPr>
          <w:trHeight w:val="675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000 1 17 05050 10 0000180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Прочие неналоговые доходы бюджетов поселений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00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D4B17" w:rsidRPr="007D4B17" w:rsidTr="007D4B17">
        <w:trPr>
          <w:trHeight w:val="282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 1 11 09045 10 0000 120</w:t>
            </w:r>
          </w:p>
        </w:tc>
        <w:tc>
          <w:tcPr>
            <w:tcW w:w="4698" w:type="dxa"/>
            <w:tcBorders>
              <w:top w:val="single" w:sz="4" w:space="0" w:color="auto"/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 находящегося в собственности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00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7D4B17">
      <w:pPr>
        <w:spacing w:after="240" w:line="240" w:lineRule="auto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        Приложение № 4 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  к решению Муниципального Совета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   Гореловского сельского поселения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>Ярославской области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b/>
          <w:color w:val="FF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от 14.12.2021 г. № 102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Администраторы поступления в бюджет Гореловского сельского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поселения Ярославской области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на 2022 год и плановый период 2023 и 2024 годов</w:t>
      </w:r>
    </w:p>
    <w:p w:rsidR="007D4B17" w:rsidRPr="007D4B17" w:rsidRDefault="007D4B17" w:rsidP="007D4B17">
      <w:pPr>
        <w:spacing w:after="0" w:line="240" w:lineRule="auto"/>
        <w:ind w:left="284"/>
        <w:jc w:val="center"/>
        <w:rPr>
          <w:rFonts w:ascii="Times New Roman" w:hAnsi="Times New Roman" w:cs="Times New Roman"/>
          <w:b/>
        </w:rPr>
      </w:pPr>
    </w:p>
    <w:p w:rsidR="007D4B17" w:rsidRPr="007D4B17" w:rsidRDefault="007D4B17" w:rsidP="007D4B17">
      <w:pPr>
        <w:spacing w:after="0" w:line="240" w:lineRule="auto"/>
        <w:ind w:left="1080"/>
        <w:jc w:val="center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Администрация Гореловского сельского поселения Ярославской области,</w:t>
      </w:r>
    </w:p>
    <w:p w:rsidR="007D4B17" w:rsidRPr="007D4B17" w:rsidRDefault="007D4B17" w:rsidP="007D4B17">
      <w:pPr>
        <w:spacing w:after="0" w:line="240" w:lineRule="auto"/>
        <w:ind w:left="1080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ИНН  7615010609</w:t>
      </w:r>
    </w:p>
    <w:p w:rsidR="007D4B17" w:rsidRPr="007D4B17" w:rsidRDefault="007D4B17" w:rsidP="007D4B17">
      <w:pPr>
        <w:tabs>
          <w:tab w:val="left" w:pos="9920"/>
        </w:tabs>
        <w:spacing w:after="0" w:line="240" w:lineRule="auto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КПП 761501001, код администратора 605</w:t>
      </w:r>
    </w:p>
    <w:p w:rsidR="007D4B17" w:rsidRPr="007D4B17" w:rsidRDefault="007D4B17" w:rsidP="007D4B17">
      <w:pPr>
        <w:tabs>
          <w:tab w:val="left" w:pos="9920"/>
        </w:tabs>
        <w:spacing w:after="0" w:line="240" w:lineRule="auto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Код                     </w:t>
      </w:r>
      <w:proofErr w:type="spellStart"/>
      <w:r w:rsidRPr="007D4B17">
        <w:rPr>
          <w:rFonts w:ascii="Times New Roman" w:hAnsi="Times New Roman" w:cs="Times New Roman"/>
        </w:rPr>
        <w:t>Код</w:t>
      </w:r>
      <w:proofErr w:type="spellEnd"/>
      <w:r w:rsidRPr="007D4B17">
        <w:rPr>
          <w:rFonts w:ascii="Times New Roman" w:hAnsi="Times New Roman" w:cs="Times New Roman"/>
        </w:rPr>
        <w:t xml:space="preserve"> бюджетной</w:t>
      </w:r>
    </w:p>
    <w:p w:rsidR="007D4B17" w:rsidRPr="007D4B17" w:rsidRDefault="007D4B17" w:rsidP="007D4B17">
      <w:pPr>
        <w:tabs>
          <w:tab w:val="left" w:pos="9920"/>
        </w:tabs>
        <w:spacing w:after="0" w:line="240" w:lineRule="auto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Администратора  классификации РФ               Наименование дохода</w:t>
      </w:r>
    </w:p>
    <w:tbl>
      <w:tblPr>
        <w:tblpPr w:leftFromText="180" w:rightFromText="180" w:vertAnchor="text" w:horzAnchor="margin" w:tblpXSpec="right" w:tblpY="34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3060"/>
        <w:gridCol w:w="5580"/>
      </w:tblGrid>
      <w:tr w:rsidR="007D4B17" w:rsidRPr="007D4B17" w:rsidTr="007D4B17">
        <w:trPr>
          <w:trHeight w:val="371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 08 04020 01 0000 11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</w:t>
            </w:r>
          </w:p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с законодательными актами РФ на совершение нотариальных действий.</w:t>
            </w:r>
          </w:p>
        </w:tc>
      </w:tr>
      <w:tr w:rsidR="007D4B17" w:rsidRPr="007D4B17" w:rsidTr="007D4B17">
        <w:trPr>
          <w:trHeight w:val="1563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B17">
              <w:rPr>
                <w:rFonts w:ascii="Times New Roman" w:hAnsi="Times New Roman" w:cs="Times New Roman"/>
              </w:rPr>
              <w:t>1 11 09045 10 0000 12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 xml:space="preserve">Прочие поступления от использования имущества находящегося в собственности </w:t>
            </w:r>
            <w:r w:rsidRPr="007D4B17">
              <w:rPr>
                <w:rFonts w:ascii="Times New Roman" w:hAnsi="Times New Roman" w:cs="Times New Roman"/>
              </w:rPr>
              <w:t xml:space="preserve"> сельских</w:t>
            </w:r>
            <w:r w:rsidRPr="007D4B17">
              <w:rPr>
                <w:rFonts w:ascii="Times New Roman" w:hAnsi="Times New Roman" w:cs="Times New Roman"/>
                <w:color w:val="000000"/>
              </w:rPr>
              <w:t xml:space="preserve">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</w:tr>
      <w:tr w:rsidR="007D4B17" w:rsidRPr="007D4B17" w:rsidTr="007D4B17">
        <w:trPr>
          <w:trHeight w:val="1339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 11 05025 10 0000 12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Доходы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</w:tr>
      <w:tr w:rsidR="007D4B17" w:rsidRPr="007D4B17" w:rsidTr="007D4B17">
        <w:trPr>
          <w:trHeight w:val="420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 14 06025 10 0000 43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</w:tr>
      <w:tr w:rsidR="007D4B17" w:rsidRPr="007D4B17" w:rsidTr="007D4B17">
        <w:trPr>
          <w:trHeight w:val="345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 17 01050 10 0000 18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Невыясненные поступления, зачисляемые в бюджеты сельских поселений</w:t>
            </w:r>
          </w:p>
        </w:tc>
      </w:tr>
      <w:tr w:rsidR="007D4B17" w:rsidRPr="007D4B17" w:rsidTr="007D4B17">
        <w:trPr>
          <w:trHeight w:val="285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 17 05050 10 0000 18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Прочие неналоговые доходы бюджетов  сельских поселений</w:t>
            </w:r>
          </w:p>
        </w:tc>
      </w:tr>
      <w:tr w:rsidR="007D4B17" w:rsidRPr="007D4B17" w:rsidTr="007D4B17">
        <w:trPr>
          <w:trHeight w:val="570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 02 15001 10 0000 15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7D4B17" w:rsidRPr="007D4B17" w:rsidTr="007D4B17">
        <w:trPr>
          <w:trHeight w:val="381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 02 19999 10 0000 15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Прочие дотации бюджетам сельских поселений</w:t>
            </w:r>
          </w:p>
        </w:tc>
      </w:tr>
      <w:tr w:rsidR="007D4B17" w:rsidRPr="007D4B17" w:rsidTr="007D4B17">
        <w:trPr>
          <w:trHeight w:val="1216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B17">
              <w:rPr>
                <w:rFonts w:ascii="Times New Roman" w:hAnsi="Times New Roman" w:cs="Times New Roman"/>
              </w:rPr>
              <w:t>2 02 20041 10 0000 15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Субсидии бюджетам сельских поселений на строительство, модернизацию, ремонт и содержание автомобильных дорог общего пользования, в том числе дорог в поселениях (за исключением автомобильных дорог федерального значения</w:t>
            </w:r>
          </w:p>
        </w:tc>
      </w:tr>
      <w:tr w:rsidR="007D4B17" w:rsidRPr="007D4B17" w:rsidTr="007D4B17">
        <w:trPr>
          <w:trHeight w:val="341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2 02 25497 10 0000 15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Субсидия бюджетам сельских поселений на реализацию мероприятий по обеспечению жильем молодых семей</w:t>
            </w:r>
          </w:p>
        </w:tc>
      </w:tr>
      <w:tr w:rsidR="007D4B17" w:rsidRPr="007D4B17" w:rsidTr="007D4B17">
        <w:trPr>
          <w:trHeight w:val="195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lastRenderedPageBreak/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 02 29999 10 2004 15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Субсидия на реализацию мероприятий  по возмещению части затрат организациям и индивидуальным предпринимателям, занимающимся доставкой товаров в отдаленные сельские населенные пункты</w:t>
            </w:r>
          </w:p>
        </w:tc>
      </w:tr>
      <w:tr w:rsidR="007D4B17" w:rsidRPr="007D4B17" w:rsidTr="007D4B17">
        <w:trPr>
          <w:trHeight w:val="280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 02 29999 10 0000 15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Прочие субсидии бюджетам сельских поселений</w:t>
            </w:r>
          </w:p>
        </w:tc>
      </w:tr>
      <w:tr w:rsidR="007D4B17" w:rsidRPr="007D4B17" w:rsidTr="007D4B17">
        <w:trPr>
          <w:trHeight w:val="435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 02 35118 10 0000 15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.</w:t>
            </w:r>
          </w:p>
        </w:tc>
      </w:tr>
      <w:tr w:rsidR="007D4B17" w:rsidRPr="007D4B17" w:rsidTr="007D4B17">
        <w:trPr>
          <w:trHeight w:val="1069"/>
        </w:trPr>
        <w:tc>
          <w:tcPr>
            <w:tcW w:w="108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60" w:type="dxa"/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 02 40014 10 0000 150</w:t>
            </w:r>
          </w:p>
        </w:tc>
        <w:tc>
          <w:tcPr>
            <w:tcW w:w="5580" w:type="dxa"/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</w:tr>
    </w:tbl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FF0000"/>
        </w:rPr>
      </w:pPr>
      <w:r w:rsidRPr="007D4B17">
        <w:rPr>
          <w:rFonts w:ascii="Times New Roman" w:hAnsi="Times New Roman" w:cs="Times New Roman"/>
          <w:color w:val="FF0000"/>
        </w:rPr>
        <w:t xml:space="preserve">         </w:t>
      </w: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rPr>
          <w:rFonts w:ascii="Times New Roman" w:hAnsi="Times New Roman" w:cs="Times New Roman"/>
        </w:rPr>
      </w:pP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Приложение № 5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к  решению Муниципального Совета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Гореловского сельского поселения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    Ярославской области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2022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C3BDC" w:rsidRPr="000E25E1" w:rsidRDefault="00BC3BDC" w:rsidP="00BC3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 xml:space="preserve">Прогнозируемые доходы </w:t>
      </w:r>
    </w:p>
    <w:p w:rsidR="00BC3BDC" w:rsidRPr="000E25E1" w:rsidRDefault="00BC3BDC" w:rsidP="00BC3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бюджета Гореловского сельского поселения Ярославской области</w:t>
      </w:r>
    </w:p>
    <w:p w:rsidR="00BC3BDC" w:rsidRPr="000E25E1" w:rsidRDefault="00BC3BDC" w:rsidP="00BC3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 xml:space="preserve"> на 2022 год  в соответствии с классификацией доходов бюджетов РФ</w:t>
      </w:r>
    </w:p>
    <w:p w:rsidR="00BC3BDC" w:rsidRPr="000E25E1" w:rsidRDefault="00BC3BDC" w:rsidP="00BC3B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Ind w:w="3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119"/>
        <w:gridCol w:w="4961"/>
        <w:gridCol w:w="1460"/>
      </w:tblGrid>
      <w:tr w:rsidR="00BC3BDC" w:rsidRPr="000E25E1" w:rsidTr="00F874EF">
        <w:trPr>
          <w:trHeight w:val="57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бюджетной классификации РФ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до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 г</w:t>
            </w:r>
          </w:p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руб.)</w:t>
            </w:r>
          </w:p>
        </w:tc>
      </w:tr>
      <w:tr w:rsidR="00BC3BDC" w:rsidRPr="000E25E1" w:rsidTr="00F874EF">
        <w:trPr>
          <w:trHeight w:val="3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 1 00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овые и неналоговые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 209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35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прибыль, доход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40</w:t>
            </w: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3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1 02000 00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40</w:t>
            </w: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807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1 0201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доходы физических лиц, установленный в соответствии со ст.227,228 Налогового кодекса  РФ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40 </w:t>
            </w: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00</w:t>
            </w:r>
          </w:p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30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0 1 03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0</w:t>
            </w:r>
            <w:r w:rsidRPr="000E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34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</w:t>
            </w: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0 1 03 02000 01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Акцизы на нефтепроду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00</w:t>
            </w: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182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2 1 06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логи на имущество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 997</w:t>
            </w: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399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2 1 06 01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312FC9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20</w:t>
            </w:r>
            <w:r w:rsidRPr="00312FC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35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182 1 06 01030 10 0000 110</w:t>
            </w:r>
          </w:p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20</w:t>
            </w: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312FC9" w:rsidTr="00F874EF">
        <w:trPr>
          <w:trHeight w:val="36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2 1 06 06000 0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Земельный нало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312FC9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 577</w:t>
            </w:r>
            <w:r w:rsidRPr="00312FC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1678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33 10 0000 110</w:t>
            </w:r>
          </w:p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,взимаемый по ставкам, установленным в соответствии с подпунктом 2 п.1 ст.394 Налогового Кодекса РФ и применяемым к объектам налогообложения, расположенным в границах сельских поселений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2</w:t>
            </w: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71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2 1 06 06043 10 0000 1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мельный налог ,взимаемый по ставкам, установленным в соответствии с подпунктом 1 п.1 ст.394 Налогового Кодекса РФ и применяемым к объектам налогообложения, расположенным в границах сельских поселений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765</w:t>
            </w: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3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00 1 08 00000 00 0000 00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1646"/>
        </w:trPr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5 1 08 04020 01 0000 110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00</w:t>
            </w:r>
          </w:p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26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000 1 11 00000 00 0000 00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6</w:t>
            </w:r>
            <w:r w:rsidRPr="000E25E1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</w:rPr>
              <w:t>7 000</w:t>
            </w:r>
          </w:p>
        </w:tc>
      </w:tr>
      <w:tr w:rsidR="00BC3BDC" w:rsidRPr="000E25E1" w:rsidTr="00F874EF">
        <w:trPr>
          <w:trHeight w:val="145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1 11 0904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45 000</w:t>
            </w:r>
          </w:p>
        </w:tc>
      </w:tr>
      <w:tr w:rsidR="00BC3BDC" w:rsidRPr="000E25E1" w:rsidTr="00F874EF">
        <w:trPr>
          <w:trHeight w:val="2013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605 1 11 05025 10 0000 12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000</w:t>
            </w:r>
          </w:p>
        </w:tc>
      </w:tr>
      <w:tr w:rsidR="00BC3BDC" w:rsidRPr="000E25E1" w:rsidTr="00F874EF">
        <w:trPr>
          <w:trHeight w:val="51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605 1 14 06025 10 0000 43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 от продажи земельных участков, находящихся в собственности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720</w:t>
            </w: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41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 02 0000  00 0000 000</w:t>
            </w:r>
          </w:p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371D34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71D3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094 288</w:t>
            </w:r>
          </w:p>
        </w:tc>
      </w:tr>
      <w:tr w:rsidR="00BC3BDC" w:rsidRPr="000E25E1" w:rsidTr="00F874EF">
        <w:trPr>
          <w:trHeight w:val="37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 02 01000 00 0000 15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Дотации  бюджетам субъектов 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371D34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71D34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 xml:space="preserve">   4 071 000</w:t>
            </w:r>
          </w:p>
        </w:tc>
      </w:tr>
      <w:tr w:rsidR="00BC3BDC" w:rsidRPr="000E25E1" w:rsidTr="00F874EF">
        <w:trPr>
          <w:trHeight w:val="55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605 2 02 15001 10 0000 150</w:t>
            </w:r>
          </w:p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Дотации  бюджетам сельских поселений на выравнивание  бюджетной обеспеченност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371D34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871</w:t>
            </w:r>
            <w:r w:rsidRPr="00371D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319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6E1CFF" w:rsidRDefault="00BC3BDC" w:rsidP="00F874EF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05 202 19999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6E1CFF" w:rsidRDefault="00BC3BDC" w:rsidP="00F87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371D34" w:rsidRDefault="00BC3BDC" w:rsidP="00F874E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34">
              <w:rPr>
                <w:rFonts w:ascii="Times New Roman" w:hAnsi="Times New Roman" w:cs="Times New Roman"/>
                <w:sz w:val="24"/>
                <w:szCs w:val="24"/>
              </w:rPr>
              <w:t xml:space="preserve">          200 000</w:t>
            </w:r>
          </w:p>
        </w:tc>
      </w:tr>
      <w:tr w:rsidR="00BC3BDC" w:rsidRPr="000E25E1" w:rsidTr="00F874EF">
        <w:trPr>
          <w:trHeight w:val="1206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6E1CFF" w:rsidRDefault="00BC3BDC" w:rsidP="00F874E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5 202 19999 10 1004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6E1CFF" w:rsidRDefault="00BC3BDC" w:rsidP="00F874EF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E1CFF">
              <w:rPr>
                <w:rFonts w:ascii="Times New Roman" w:hAnsi="Times New Roman" w:cs="Times New Roman"/>
                <w:sz w:val="24"/>
                <w:szCs w:val="24"/>
              </w:rPr>
              <w:t>Прочие дотации бюджетам сельских поселений (Дотации на реализацию мероприятий, предусмотренных нормативными правовыми актами органов государственной власт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6E1CFF" w:rsidRDefault="00BC3BDC" w:rsidP="00F874EF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2</w:t>
            </w:r>
            <w:r w:rsidRPr="006E1CFF">
              <w:rPr>
                <w:rFonts w:ascii="Times New Roman" w:hAnsi="Times New Roman" w:cs="Times New Roman"/>
                <w:bCs/>
                <w:sz w:val="24"/>
                <w:szCs w:val="24"/>
              </w:rPr>
              <w:t>00 000</w:t>
            </w:r>
          </w:p>
        </w:tc>
      </w:tr>
      <w:tr w:rsidR="00BC3BDC" w:rsidRPr="000E25E1" w:rsidTr="00F874EF">
        <w:trPr>
          <w:trHeight w:val="39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 </w:t>
            </w:r>
            <w:r w:rsidRPr="000E2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0 202  20000 00 0000 00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2 128 954</w:t>
            </w:r>
          </w:p>
        </w:tc>
      </w:tr>
      <w:tr w:rsidR="00BC3BDC" w:rsidRPr="000E25E1" w:rsidTr="00F874EF">
        <w:trPr>
          <w:trHeight w:val="85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605 2 02 20041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и бюджетам сельских поселений на строительство, ремонт и содержание автомобильных дорог общего пользования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 460 305</w:t>
            </w:r>
          </w:p>
        </w:tc>
      </w:tr>
      <w:tr w:rsidR="00BC3BDC" w:rsidRPr="000E25E1" w:rsidTr="00F874EF">
        <w:trPr>
          <w:trHeight w:val="395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2 02 25497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85 863</w:t>
            </w:r>
          </w:p>
        </w:tc>
      </w:tr>
      <w:tr w:rsidR="00BC3BDC" w:rsidRPr="000E25E1" w:rsidTr="00F874EF">
        <w:trPr>
          <w:trHeight w:val="1138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05 2 02 29999 10 2004 15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 по возмещению части затрат организациям и ИП, занимающимся доставкой товаров в отдаленные сельские населенные пунк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82 786 </w:t>
            </w:r>
          </w:p>
        </w:tc>
      </w:tr>
      <w:tr w:rsidR="00BC3BDC" w:rsidRPr="000E25E1" w:rsidTr="00F874EF">
        <w:trPr>
          <w:trHeight w:val="73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605 2 02 29999 10 2032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00 000</w:t>
            </w:r>
          </w:p>
        </w:tc>
      </w:tr>
      <w:tr w:rsidR="00BC3BDC" w:rsidRPr="000E25E1" w:rsidTr="00F874EF">
        <w:trPr>
          <w:trHeight w:val="273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00 2 02 03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Субвенции  бюджетам  субъектов Российской Федерации и муниципальных образований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04 226</w:t>
            </w:r>
          </w:p>
        </w:tc>
      </w:tr>
      <w:tr w:rsidR="00BC3BDC" w:rsidRPr="000E25E1" w:rsidTr="00F874EF">
        <w:trPr>
          <w:trHeight w:val="1124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605 2 02 35118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04226</w:t>
            </w:r>
          </w:p>
        </w:tc>
      </w:tr>
      <w:tr w:rsidR="00BC3BDC" w:rsidRPr="000E25E1" w:rsidTr="00F874EF">
        <w:trPr>
          <w:trHeight w:val="277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000 202 40000 0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790 108</w:t>
            </w:r>
          </w:p>
        </w:tc>
      </w:tr>
      <w:tr w:rsidR="00BC3BDC" w:rsidRPr="000E25E1" w:rsidTr="00F874EF">
        <w:trPr>
          <w:trHeight w:val="1560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5 2 02 40014 10 0000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C3BDC" w:rsidRPr="00CE2896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722 404</w:t>
            </w:r>
          </w:p>
        </w:tc>
      </w:tr>
      <w:tr w:rsidR="00BC3BDC" w:rsidRPr="00CE2896" w:rsidTr="00F874EF">
        <w:trPr>
          <w:trHeight w:val="1601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CE2896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05 2 02 49999 10 4016 15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CE2896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ие межбюджетные расходы передаваемые бюджетам сельских поселений (Межбюджетные трансферты на  поощрение муниципальных управленческих команд за достижение показателей деятельности органов исполнительной власти) 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F401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F401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7 704</w:t>
            </w:r>
          </w:p>
        </w:tc>
      </w:tr>
      <w:tr w:rsidR="00BC3BDC" w:rsidRPr="00CE2896" w:rsidTr="00F874EF">
        <w:trPr>
          <w:trHeight w:val="512"/>
        </w:trPr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CE2896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BDC" w:rsidRPr="00CE2896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СЕГО</w:t>
            </w:r>
            <w:r w:rsidRPr="00CE289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ХОД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3BDC" w:rsidRPr="000F401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12 303 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88</w:t>
            </w:r>
          </w:p>
        </w:tc>
      </w:tr>
    </w:tbl>
    <w:p w:rsidR="004008E0" w:rsidRPr="000E25E1" w:rsidRDefault="004008E0" w:rsidP="0040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008E0" w:rsidRDefault="004008E0" w:rsidP="004008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F0" w:rsidRPr="000E25E1" w:rsidRDefault="009A51F0" w:rsidP="009A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7D4B17" w:rsidRDefault="007D4B17" w:rsidP="007D4B17">
      <w:pPr>
        <w:spacing w:after="240" w:line="240" w:lineRule="auto"/>
        <w:jc w:val="right"/>
        <w:rPr>
          <w:rFonts w:ascii="Times New Roman" w:hAnsi="Times New Roman" w:cs="Times New Roman"/>
        </w:rPr>
      </w:pPr>
    </w:p>
    <w:p w:rsidR="009A51F0" w:rsidRDefault="009A51F0" w:rsidP="009A51F0">
      <w:pPr>
        <w:spacing w:after="240" w:line="240" w:lineRule="auto"/>
        <w:rPr>
          <w:rFonts w:ascii="Times New Roman" w:hAnsi="Times New Roman" w:cs="Times New Roman"/>
        </w:rPr>
      </w:pPr>
    </w:p>
    <w:p w:rsidR="00BC3BDC" w:rsidRPr="007D4B17" w:rsidRDefault="00BC3BDC" w:rsidP="009A51F0">
      <w:pPr>
        <w:spacing w:after="240" w:line="240" w:lineRule="auto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Приложение № 6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          к  решению Муниципального Совета                       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                                                                Гореловского сельского поселения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Ярославской области</w:t>
      </w:r>
    </w:p>
    <w:p w:rsidR="007D4B17" w:rsidRPr="007D4B17" w:rsidRDefault="007D4B17" w:rsidP="007D4B17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                                   от 14.12.2021 г. № 102</w:t>
      </w:r>
    </w:p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color w:val="FF0000"/>
        </w:rPr>
        <w:t xml:space="preserve">                                                           </w:t>
      </w:r>
      <w:r w:rsidRPr="007D4B17">
        <w:rPr>
          <w:rFonts w:ascii="Times New Roman" w:hAnsi="Times New Roman" w:cs="Times New Roman"/>
          <w:b/>
        </w:rPr>
        <w:t>Прогнозируемые доходы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 бюджета Гореловского сельского поселения Ярославской области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 на плановый период 2023 и 2024годов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  в соответствии с классификацией доходов бюджетов РФ</w:t>
      </w:r>
    </w:p>
    <w:p w:rsidR="007D4B17" w:rsidRPr="007D4B17" w:rsidRDefault="007D4B17" w:rsidP="007D4B1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9750" w:type="dxa"/>
        <w:tblInd w:w="210" w:type="dxa"/>
        <w:tblLayout w:type="fixed"/>
        <w:tblCellMar>
          <w:left w:w="30" w:type="dxa"/>
          <w:right w:w="30" w:type="dxa"/>
        </w:tblCellMar>
        <w:tblLook w:val="04A0"/>
      </w:tblPr>
      <w:tblGrid>
        <w:gridCol w:w="3207"/>
        <w:gridCol w:w="4101"/>
        <w:gridCol w:w="1221"/>
        <w:gridCol w:w="1221"/>
      </w:tblGrid>
      <w:tr w:rsidR="007D4B17" w:rsidRPr="007D4B17" w:rsidTr="007D4B17">
        <w:trPr>
          <w:trHeight w:val="61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ind w:hanging="3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Код бюджетной классификации РФ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Наименование доходов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2023 г</w:t>
            </w:r>
          </w:p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2024 г</w:t>
            </w:r>
          </w:p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(руб.)</w:t>
            </w:r>
          </w:p>
        </w:tc>
      </w:tr>
      <w:tr w:rsidR="007D4B17" w:rsidRPr="007D4B17" w:rsidTr="007D4B17">
        <w:trPr>
          <w:trHeight w:val="377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000 1 00 00000 00 0000 00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Налоговые и неналоговые дохо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4 237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4 351 000</w:t>
            </w:r>
          </w:p>
        </w:tc>
      </w:tr>
      <w:tr w:rsidR="007D4B17" w:rsidRPr="007D4B17" w:rsidTr="007D4B17">
        <w:trPr>
          <w:trHeight w:val="377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182 1 01 00000 00 0000 00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Налоги на прибыль, доход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103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108 000</w:t>
            </w:r>
          </w:p>
        </w:tc>
      </w:tr>
      <w:tr w:rsidR="007D4B17" w:rsidRPr="007D4B17" w:rsidTr="007D4B17">
        <w:trPr>
          <w:trHeight w:val="42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182 1 01 02000 00 0000 1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103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108 000</w:t>
            </w:r>
          </w:p>
        </w:tc>
      </w:tr>
      <w:tr w:rsidR="007D4B17" w:rsidRPr="007D4B17" w:rsidTr="007D4B17">
        <w:trPr>
          <w:trHeight w:val="919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182 1 01 02010 01 0000 1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Налог на доходы физических лиц, установленный в соответствии со ст.227,228 Налогового кодекса  РФ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103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108 000</w:t>
            </w:r>
          </w:p>
        </w:tc>
      </w:tr>
      <w:tr w:rsidR="007D4B17" w:rsidRPr="007D4B17" w:rsidTr="007D4B17">
        <w:trPr>
          <w:trHeight w:val="347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100 1 03 00000 00 0000 00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Акцизы на нефтепродукт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B17">
              <w:rPr>
                <w:rFonts w:ascii="Times New Roman" w:hAnsi="Times New Roman" w:cs="Times New Roman"/>
                <w:b/>
                <w:bCs/>
              </w:rPr>
              <w:t>1 121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1 166 000</w:t>
            </w:r>
          </w:p>
        </w:tc>
      </w:tr>
      <w:tr w:rsidR="007D4B17" w:rsidRPr="007D4B17" w:rsidTr="007D4B17">
        <w:trPr>
          <w:trHeight w:val="239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 xml:space="preserve"> 100 1 03 02000 01 0000 11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Акцизы на нефтепродукт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 xml:space="preserve">1 </w:t>
            </w:r>
            <w:r w:rsidRPr="007D4B17">
              <w:rPr>
                <w:rFonts w:ascii="Times New Roman" w:hAnsi="Times New Roman" w:cs="Times New Roman"/>
                <w:b/>
                <w:bCs/>
              </w:rPr>
              <w:t>121</w:t>
            </w:r>
            <w:r w:rsidRPr="007D4B17">
              <w:rPr>
                <w:rFonts w:ascii="Times New Roman" w:hAnsi="Times New Roman" w:cs="Times New Roman"/>
                <w:bCs/>
              </w:rPr>
              <w:t xml:space="preserve">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1 166 000</w:t>
            </w:r>
          </w:p>
        </w:tc>
      </w:tr>
      <w:tr w:rsidR="007D4B17" w:rsidRPr="007D4B17" w:rsidTr="007D4B17">
        <w:trPr>
          <w:trHeight w:val="345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182 1 06 00000 00 0000 00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Налоги на имущество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D4B17">
              <w:rPr>
                <w:rFonts w:ascii="Times New Roman" w:hAnsi="Times New Roman" w:cs="Times New Roman"/>
                <w:b/>
                <w:bCs/>
              </w:rPr>
              <w:t>2 961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3 025 000</w:t>
            </w:r>
          </w:p>
        </w:tc>
      </w:tr>
      <w:tr w:rsidR="007D4B17" w:rsidRPr="007D4B17" w:rsidTr="007D4B17">
        <w:trPr>
          <w:trHeight w:val="305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182 1 06 01000 00 0000 00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Налог на имущество физических лиц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522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533 000</w:t>
            </w:r>
          </w:p>
        </w:tc>
      </w:tr>
      <w:tr w:rsidR="007D4B17" w:rsidRPr="007D4B17" w:rsidTr="007D4B17">
        <w:trPr>
          <w:trHeight w:val="420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D4B17">
              <w:rPr>
                <w:rFonts w:ascii="Times New Roman" w:hAnsi="Times New Roman" w:cs="Times New Roman"/>
                <w:iCs/>
                <w:color w:val="000000"/>
              </w:rPr>
              <w:t>182 1 06 01030 10 0000 110</w:t>
            </w:r>
          </w:p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color w:val="000000"/>
              </w:rPr>
            </w:pPr>
            <w:r w:rsidRPr="007D4B17">
              <w:rPr>
                <w:rFonts w:ascii="Times New Roman" w:hAnsi="Times New Roman" w:cs="Times New Roman"/>
                <w:iCs/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522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533 000</w:t>
            </w:r>
          </w:p>
        </w:tc>
      </w:tr>
      <w:tr w:rsidR="007D4B17" w:rsidRPr="007D4B17" w:rsidTr="007D4B17">
        <w:trPr>
          <w:trHeight w:val="296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182 1 06 06000 00 0000 1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Земельный налог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2 439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2 492 000</w:t>
            </w:r>
          </w:p>
        </w:tc>
      </w:tr>
      <w:tr w:rsidR="007D4B17" w:rsidRPr="007D4B17" w:rsidTr="007D4B17">
        <w:trPr>
          <w:trHeight w:val="1366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182 1 06 06033 10 0000 1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Земельный налог, взимаемый по ставкам, установленным в соответствии с подпунктом 2 п.1 ст.394 Налогового Кодекса РФ и применяемым к объектам налогообложения, расположенным в границах сельских поселений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1 100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1 100 000</w:t>
            </w:r>
          </w:p>
        </w:tc>
      </w:tr>
      <w:tr w:rsidR="007D4B17" w:rsidRPr="007D4B17" w:rsidTr="007D4B17">
        <w:trPr>
          <w:trHeight w:val="1455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182 1 06 06043 10 0000 11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Земельный налог, взимаемый по ставкам, установленным в соответствии с подпунктом 1 п.1 ст.394 Налогового Кодекса РФ и применяемым к объектам налогообложения, расположенным в границах сельских поселений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D4B17">
              <w:rPr>
                <w:rFonts w:ascii="Times New Roman" w:hAnsi="Times New Roman" w:cs="Times New Roman"/>
                <w:iCs/>
                <w:color w:val="000000"/>
              </w:rPr>
              <w:t>1 339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color w:val="000000"/>
              </w:rPr>
            </w:pPr>
            <w:r w:rsidRPr="007D4B17">
              <w:rPr>
                <w:rFonts w:ascii="Times New Roman" w:hAnsi="Times New Roman" w:cs="Times New Roman"/>
                <w:iCs/>
                <w:color w:val="000000"/>
              </w:rPr>
              <w:t>1 392 000</w:t>
            </w:r>
          </w:p>
        </w:tc>
      </w:tr>
      <w:tr w:rsidR="007D4B17" w:rsidRPr="007D4B17" w:rsidTr="007D4B17">
        <w:trPr>
          <w:trHeight w:val="259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lastRenderedPageBreak/>
              <w:t>000 1 08 00000 00 0000 00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Государственная пошлина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5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5000</w:t>
            </w:r>
          </w:p>
        </w:tc>
      </w:tr>
      <w:tr w:rsidR="007D4B17" w:rsidRPr="007D4B17" w:rsidTr="007D4B17">
        <w:trPr>
          <w:trHeight w:val="351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605 1 08 04020 01 0000 11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Государственная пошлина за 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5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5 000</w:t>
            </w:r>
          </w:p>
        </w:tc>
      </w:tr>
      <w:tr w:rsidR="007D4B17" w:rsidRPr="007D4B17" w:rsidTr="007D4B17">
        <w:trPr>
          <w:trHeight w:val="299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iCs/>
                <w:color w:val="000000"/>
              </w:rPr>
              <w:t>000 1 11 00000 00 0000 00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47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47 000</w:t>
            </w:r>
          </w:p>
        </w:tc>
      </w:tr>
      <w:tr w:rsidR="007D4B17" w:rsidRPr="007D4B17" w:rsidTr="007D4B17">
        <w:trPr>
          <w:trHeight w:val="1774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605 1 11 09045 10 0000 120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Прочие поступления от использования имущества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 в том числе казенных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45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45 000</w:t>
            </w:r>
          </w:p>
        </w:tc>
      </w:tr>
      <w:tr w:rsidR="007D4B17" w:rsidRPr="007D4B17" w:rsidTr="007D4B17">
        <w:trPr>
          <w:trHeight w:val="720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</w:rPr>
              <w:t>605 1 11 05025 10 0000 12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</w:rPr>
              <w:t>Доходы получаемые в виде арендной платы, а так же средства от продажи права на заключение договоров аренды за земли, находящиеся в собственности сельских поселений ( за исключением земельных участков муниципальных бюджетных и автономных учреждений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iCs/>
                <w:color w:val="000000"/>
              </w:rPr>
              <w:t>2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iCs/>
                <w:color w:val="000000"/>
              </w:rPr>
              <w:t>2 000</w:t>
            </w:r>
          </w:p>
        </w:tc>
      </w:tr>
      <w:tr w:rsidR="007D4B17" w:rsidRPr="007D4B17" w:rsidTr="007D4B17">
        <w:trPr>
          <w:trHeight w:val="846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000 2 02 0000  00 0000 00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tabs>
                <w:tab w:val="left" w:pos="2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4B17">
              <w:rPr>
                <w:rFonts w:ascii="Times New Roman" w:hAnsi="Times New Roman" w:cs="Times New Roman"/>
                <w:b/>
                <w:i/>
              </w:rPr>
              <w:t>3 090 71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4B17">
              <w:rPr>
                <w:rFonts w:ascii="Times New Roman" w:hAnsi="Times New Roman" w:cs="Times New Roman"/>
                <w:b/>
                <w:i/>
              </w:rPr>
              <w:t>2 655 012</w:t>
            </w:r>
          </w:p>
        </w:tc>
      </w:tr>
      <w:tr w:rsidR="007D4B17" w:rsidRPr="007D4B17" w:rsidTr="007D4B17">
        <w:trPr>
          <w:trHeight w:val="391"/>
        </w:trPr>
        <w:tc>
          <w:tcPr>
            <w:tcW w:w="320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000 2 02 01000 00 0000 150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Дотации  бюджетам субъектов  Российской Федерации и муниципальных образова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</w:rPr>
            </w:pPr>
            <w:r w:rsidRPr="007D4B17">
              <w:rPr>
                <w:rFonts w:ascii="Times New Roman" w:hAnsi="Times New Roman" w:cs="Times New Roman"/>
                <w:b/>
              </w:rPr>
              <w:t>537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highlight w:val="yellow"/>
                <w:lang w:val="en-US"/>
              </w:rPr>
            </w:pPr>
            <w:r w:rsidRPr="007D4B17">
              <w:rPr>
                <w:rFonts w:ascii="Times New Roman" w:hAnsi="Times New Roman" w:cs="Times New Roman"/>
                <w:b/>
                <w:color w:val="000000"/>
              </w:rPr>
              <w:t>76 000</w:t>
            </w:r>
          </w:p>
        </w:tc>
      </w:tr>
      <w:tr w:rsidR="007D4B17" w:rsidRPr="007D4B17" w:rsidTr="007D4B17">
        <w:trPr>
          <w:trHeight w:val="90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605 2 02 15001 10 0000 150</w:t>
            </w:r>
          </w:p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i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Дотации  бюджетам сельских поселений на выравнивание  бюджетной обеспеченност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537 00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76 000</w:t>
            </w:r>
          </w:p>
        </w:tc>
      </w:tr>
      <w:tr w:rsidR="007D4B17" w:rsidRPr="007D4B17" w:rsidTr="007D4B17">
        <w:trPr>
          <w:trHeight w:val="619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D4B17">
              <w:rPr>
                <w:rFonts w:ascii="Times New Roman" w:hAnsi="Times New Roman" w:cs="Times New Roman"/>
                <w:b/>
                <w:i/>
              </w:rPr>
              <w:t>000 202  20000 00 0000 000</w:t>
            </w:r>
          </w:p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</w:rPr>
            </w:pPr>
            <w:r w:rsidRPr="007D4B17">
              <w:rPr>
                <w:rFonts w:ascii="Times New Roman" w:hAnsi="Times New Roman" w:cs="Times New Roman"/>
                <w:b/>
                <w:i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</w:rPr>
              <w:t>1 709 342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</w:rPr>
              <w:t>1 709 208</w:t>
            </w:r>
          </w:p>
        </w:tc>
      </w:tr>
      <w:tr w:rsidR="007D4B17" w:rsidRPr="007D4B17" w:rsidTr="007D4B17">
        <w:trPr>
          <w:trHeight w:val="560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605 2 02 20041 10 0000 15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</w:rPr>
              <w:t>Субсидии бюджетам сельских поселений на строительство, ремонт и содержание автомобильных дорог общего пользования.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4B17">
              <w:rPr>
                <w:rFonts w:ascii="Times New Roman" w:hAnsi="Times New Roman" w:cs="Times New Roman"/>
                <w:i/>
              </w:rPr>
              <w:t>1 460 305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7D4B17">
              <w:rPr>
                <w:rFonts w:ascii="Times New Roman" w:hAnsi="Times New Roman" w:cs="Times New Roman"/>
                <w:i/>
              </w:rPr>
              <w:t>1 460 305</w:t>
            </w:r>
          </w:p>
        </w:tc>
      </w:tr>
      <w:tr w:rsidR="007D4B17" w:rsidRPr="007D4B17" w:rsidTr="007D4B17">
        <w:trPr>
          <w:trHeight w:val="797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605 2 02 25497 10 0000 15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Субсидия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150 980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150 846</w:t>
            </w:r>
          </w:p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7D4B17" w:rsidRPr="007D4B17" w:rsidTr="007D4B17">
        <w:trPr>
          <w:trHeight w:val="930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605 2 02 29999 10 2004 15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>Субсидия на реализацию мероприятий  по возмещению части затрат организациям и ИП, занимающимся доставкой товаров в отдаленные сельские населенные пункт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98 057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98 057</w:t>
            </w:r>
          </w:p>
        </w:tc>
      </w:tr>
      <w:tr w:rsidR="007D4B17" w:rsidRPr="007D4B17" w:rsidTr="007D4B17">
        <w:trPr>
          <w:trHeight w:val="346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000 2 02 03000 00 0000 15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Субвенции  бюджетам  субъектов Российской Федерации и муниципальных образований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</w:rPr>
              <w:t>100 6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</w:rPr>
              <w:t>103 981</w:t>
            </w:r>
          </w:p>
        </w:tc>
      </w:tr>
      <w:tr w:rsidR="007D4B17" w:rsidRPr="007D4B17" w:rsidTr="007D4B17">
        <w:trPr>
          <w:trHeight w:val="870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</w:rPr>
              <w:t>605 2 02 35118 10 0000 15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Субвенции  бюджетам сельских поселений на осуществление   первичного воинского учета на территориях, где отсутствуют военные комиссариат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100 64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103 981</w:t>
            </w:r>
          </w:p>
        </w:tc>
      </w:tr>
      <w:tr w:rsidR="007D4B17" w:rsidRPr="007D4B17" w:rsidTr="007D4B17">
        <w:trPr>
          <w:trHeight w:val="225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7D4B17">
              <w:rPr>
                <w:rFonts w:ascii="Times New Roman" w:hAnsi="Times New Roman" w:cs="Times New Roman"/>
                <w:b/>
                <w:i/>
              </w:rPr>
              <w:t>000 202 40000 00 0000 15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  <w:color w:val="000000"/>
              </w:rPr>
              <w:t>Иные межбюджетные трансферты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</w:rPr>
              <w:t>743 72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w:r w:rsidRPr="007D4B17">
              <w:rPr>
                <w:rFonts w:ascii="Times New Roman" w:hAnsi="Times New Roman" w:cs="Times New Roman"/>
                <w:b/>
                <w:bCs/>
                <w:i/>
              </w:rPr>
              <w:t>765 823</w:t>
            </w:r>
          </w:p>
        </w:tc>
      </w:tr>
      <w:tr w:rsidR="007D4B17" w:rsidRPr="007D4B17" w:rsidTr="007D4B17">
        <w:trPr>
          <w:trHeight w:val="270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lastRenderedPageBreak/>
              <w:t>605 2 02 40014 10 0000 150</w:t>
            </w: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7D4B17">
              <w:rPr>
                <w:rFonts w:ascii="Times New Roman" w:hAnsi="Times New Roman" w:cs="Times New Roman"/>
                <w:color w:val="000000"/>
              </w:rPr>
              <w:t xml:space="preserve"> 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743 726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7D4B17">
              <w:rPr>
                <w:rFonts w:ascii="Times New Roman" w:hAnsi="Times New Roman" w:cs="Times New Roman"/>
                <w:bCs/>
              </w:rPr>
              <w:t>765 823</w:t>
            </w:r>
          </w:p>
        </w:tc>
      </w:tr>
      <w:tr w:rsidR="007D4B17" w:rsidRPr="007D4B17" w:rsidTr="007D4B17">
        <w:trPr>
          <w:trHeight w:val="406"/>
        </w:trPr>
        <w:tc>
          <w:tcPr>
            <w:tcW w:w="32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D4B17" w:rsidRPr="007D4B17" w:rsidRDefault="007D4B17" w:rsidP="007D4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</w:rPr>
            </w:pPr>
            <w:r w:rsidRPr="007D4B17">
              <w:rPr>
                <w:rFonts w:ascii="Times New Roman" w:hAnsi="Times New Roman" w:cs="Times New Roman"/>
                <w:b/>
              </w:rPr>
              <w:t>ВСЕГО  ДОХОДОВ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7D4B1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</w:tbl>
    <w:p w:rsidR="007D4B17" w:rsidRPr="007D4B17" w:rsidRDefault="007D4B17" w:rsidP="007D4B17">
      <w:pPr>
        <w:spacing w:after="0" w:line="240" w:lineRule="auto"/>
        <w:rPr>
          <w:rFonts w:ascii="Times New Roman" w:hAnsi="Times New Roman" w:cs="Times New Roman"/>
        </w:rPr>
        <w:sectPr w:rsidR="007D4B17" w:rsidRPr="007D4B17" w:rsidSect="007D4B17">
          <w:pgSz w:w="11906" w:h="16838"/>
          <w:pgMar w:top="1258" w:right="746" w:bottom="899" w:left="1620" w:header="709" w:footer="709" w:gutter="0"/>
          <w:cols w:space="720"/>
        </w:sectPr>
      </w:pPr>
    </w:p>
    <w:p w:rsidR="00BC3BDC" w:rsidRPr="00CE2896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lastRenderedPageBreak/>
        <w:t>Приложение</w:t>
      </w:r>
      <w:r w:rsidRPr="00CE28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 7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E289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</w:t>
      </w: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к  решению Муниципального Совета                    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Гореловского сельского поселения  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Ярославской области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2022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34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</w:t>
      </w:r>
    </w:p>
    <w:p w:rsidR="00BC3BDC" w:rsidRPr="000E25E1" w:rsidRDefault="00BC3BDC" w:rsidP="00BC3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BDC" w:rsidRDefault="00BC3BDC" w:rsidP="00BC3BDC">
      <w:pPr>
        <w:tabs>
          <w:tab w:val="left" w:pos="4995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 xml:space="preserve">Расходы бюджета Гореловского сельского поселения  </w:t>
      </w:r>
    </w:p>
    <w:p w:rsidR="00BC3BDC" w:rsidRPr="000E25E1" w:rsidRDefault="00BC3BDC" w:rsidP="00BC3BDC">
      <w:pPr>
        <w:tabs>
          <w:tab w:val="left" w:pos="4995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Ярославской области на 2022 год</w:t>
      </w:r>
    </w:p>
    <w:p w:rsidR="00BC3BDC" w:rsidRPr="000E25E1" w:rsidRDefault="00BC3BDC" w:rsidP="00BC3BDC">
      <w:pPr>
        <w:tabs>
          <w:tab w:val="left" w:pos="4995"/>
        </w:tabs>
        <w:spacing w:after="0" w:line="240" w:lineRule="auto"/>
        <w:ind w:left="-540" w:firstLine="5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по целевым статьям и видам расходов  бюджетов Российской Федерации</w:t>
      </w:r>
    </w:p>
    <w:p w:rsidR="00BC3BDC" w:rsidRPr="000E25E1" w:rsidRDefault="00BC3BDC" w:rsidP="00BC3BDC">
      <w:pPr>
        <w:tabs>
          <w:tab w:val="left" w:pos="14040"/>
        </w:tabs>
        <w:spacing w:after="0" w:line="240" w:lineRule="auto"/>
        <w:ind w:left="-540" w:firstLine="540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070"/>
        <w:gridCol w:w="1701"/>
        <w:gridCol w:w="1417"/>
        <w:gridCol w:w="1418"/>
      </w:tblGrid>
      <w:tr w:rsidR="00BC3BDC" w:rsidRPr="000E25E1" w:rsidTr="00F874EF">
        <w:trPr>
          <w:trHeight w:val="360"/>
        </w:trPr>
        <w:tc>
          <w:tcPr>
            <w:tcW w:w="5070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вая статья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Вид расходов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(руб.)</w:t>
            </w:r>
          </w:p>
        </w:tc>
      </w:tr>
      <w:tr w:rsidR="00BC3BDC" w:rsidRPr="000E25E1" w:rsidTr="00F874EF">
        <w:trPr>
          <w:trHeight w:val="219"/>
        </w:trPr>
        <w:tc>
          <w:tcPr>
            <w:tcW w:w="5070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C3BDC" w:rsidRPr="000E25E1" w:rsidTr="00F874EF">
        <w:trPr>
          <w:trHeight w:val="293"/>
        </w:trPr>
        <w:tc>
          <w:tcPr>
            <w:tcW w:w="5070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граммные расход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371D34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485</w:t>
            </w:r>
            <w:r w:rsidRPr="00371D3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558</w:t>
            </w:r>
          </w:p>
        </w:tc>
      </w:tr>
      <w:tr w:rsidR="00BC3BDC" w:rsidRPr="000E25E1" w:rsidTr="00F874EF">
        <w:trPr>
          <w:trHeight w:val="766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ая программа "Развитие работы с детьми и молодежью  в Гореловском сельском поселении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2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5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77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Муниципальная программа "Развитие работы с детьми и молодежью  в Гореловском сельском поселении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2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5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97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из бюджетов поселений в бюджеты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02.1.02.2001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5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32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5 000</w:t>
            </w:r>
          </w:p>
        </w:tc>
      </w:tr>
      <w:tr w:rsidR="00BC3BDC" w:rsidRPr="000E25E1" w:rsidTr="00F874EF">
        <w:trPr>
          <w:trHeight w:val="29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униципальная программа «Выплата пенсии за выслугу лет муниципальным служащим Гореловского сельского поселения»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3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30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«Выплата пенсии за выслугу лет муниципальным служащим Гореловского сельского поселения»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3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83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Предоставление социальных выплат, пособий и компенсаций населению  Гореловского сельского посел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        </w:t>
            </w:r>
            <w:r w:rsidRPr="000E25E1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03.1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36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плата пенсии за выслугу лет муниципальным служащим Гореловского сельского посел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3.1.01.2027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9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27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униципальная программа "Обеспечение доступным и комфортным жильем населения Гореловского сельского поселения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5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97 863</w:t>
            </w:r>
          </w:p>
        </w:tc>
      </w:tr>
      <w:tr w:rsidR="00BC3BDC" w:rsidRPr="000E25E1" w:rsidTr="00F874EF">
        <w:trPr>
          <w:trHeight w:val="84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Поддержка молодых семей Гореловского сельского поселения в приобретении    (строительстве) жилья  на 2022г.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7 863</w:t>
            </w:r>
          </w:p>
        </w:tc>
      </w:tr>
      <w:tr w:rsidR="00BC3BDC" w:rsidRPr="000E25E1" w:rsidTr="00F874EF">
        <w:trPr>
          <w:trHeight w:val="33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Развитие системы государственной поддержки молодых семей Гореловского сельского </w:t>
            </w:r>
            <w:r w:rsidRPr="000E2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>поселения в решении жилищной проблем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</w:t>
            </w:r>
            <w:r w:rsidRPr="000E25E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05.1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7</w:t>
            </w:r>
            <w:r w:rsidRPr="000E25E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863</w:t>
            </w:r>
          </w:p>
        </w:tc>
      </w:tr>
      <w:tr w:rsidR="00BC3BDC" w:rsidRPr="000E25E1" w:rsidTr="00F874EF">
        <w:trPr>
          <w:trHeight w:val="866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убсидия на государственную поддержку молодых семей Ярославской области в приобретении (строительстве) жиль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5.1.01.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497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7 863</w:t>
            </w:r>
          </w:p>
        </w:tc>
      </w:tr>
      <w:tr w:rsidR="00BC3BDC" w:rsidRPr="000E25E1" w:rsidTr="00F874EF">
        <w:trPr>
          <w:trHeight w:val="55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ое обеспечение и иные выплаты населению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97 863</w:t>
            </w:r>
          </w:p>
        </w:tc>
      </w:tr>
      <w:tr w:rsidR="00BC3BDC" w:rsidRPr="000E25E1" w:rsidTr="00F874EF">
        <w:trPr>
          <w:trHeight w:val="15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Муниципальная программа "Обеспечение безопасности граждан на водных объектах в Гореловском сельском поселении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0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15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униципальная программа "Развитие гражданской обороны, снижение рисков и смягчение последствий чрезвычайных ситуаций природного и техногенного характера и обеспечение безопасности людей на водных объектах на территории Гореловского сельского поселения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0.1.00.00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40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15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эффективной комплексной системы государственной поддержки вопросов гражданской обороны, защиты населения и территорий от чрезвычайных ситуаций, обеспечения  безопасности людей на водных объектах и транспорте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0.1.01.00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126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</w:t>
            </w:r>
            <w:r w:rsidRPr="000E25E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и происшествий на водных объектах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.1.01.2002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0 000</w:t>
            </w:r>
          </w:p>
        </w:tc>
      </w:tr>
      <w:tr w:rsidR="00BC3BDC" w:rsidRPr="000E25E1" w:rsidTr="00F874EF">
        <w:trPr>
          <w:trHeight w:val="56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40 000</w:t>
            </w:r>
          </w:p>
        </w:tc>
      </w:tr>
      <w:tr w:rsidR="00BC3BDC" w:rsidRPr="000E25E1" w:rsidTr="00F874EF">
        <w:trPr>
          <w:trHeight w:val="44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«Обеспечение пожарной безопасности»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.3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00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60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поддержке в эксплуатационной готовности населенных пунктов Гореловского сельского посел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0.3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C3BDC" w:rsidRPr="000E25E1" w:rsidTr="00F874EF">
        <w:trPr>
          <w:trHeight w:val="384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Гореловского сельского поселения от пожаров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0.3.01.2004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</w:tc>
      </w:tr>
      <w:tr w:rsidR="00BC3BDC" w:rsidRPr="000E25E1" w:rsidTr="00F874EF">
        <w:trPr>
          <w:trHeight w:val="59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300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274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Развитие  библиотек и культуры в Гореловском сельском поселении»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1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7 000</w:t>
            </w:r>
          </w:p>
        </w:tc>
      </w:tr>
      <w:tr w:rsidR="00BC3BDC" w:rsidRPr="000E25E1" w:rsidTr="00F874EF">
        <w:trPr>
          <w:trHeight w:val="89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библиотек и культуры Гореловского сельского поселения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97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84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оздание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.1.02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97 000</w:t>
            </w: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34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из бюджетов поселений в бюджеты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1.1.02.2005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97 000</w:t>
            </w:r>
          </w:p>
        </w:tc>
      </w:tr>
      <w:tr w:rsidR="00BC3BDC" w:rsidRPr="000E25E1" w:rsidTr="00F874EF">
        <w:trPr>
          <w:trHeight w:val="238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97 000</w:t>
            </w:r>
          </w:p>
        </w:tc>
      </w:tr>
      <w:tr w:rsidR="00BC3BDC" w:rsidRPr="000E25E1" w:rsidTr="00F874EF">
        <w:trPr>
          <w:trHeight w:val="55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Развитие физической культуры и спорта в Гореловском сельском поселении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000</w:t>
            </w:r>
          </w:p>
        </w:tc>
      </w:tr>
      <w:tr w:rsidR="00BC3BDC" w:rsidRPr="000E25E1" w:rsidTr="00F874EF">
        <w:trPr>
          <w:trHeight w:val="42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Развитие физической культуры и спорта в Гореловском сельском поселении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3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tabs>
                <w:tab w:val="left" w:pos="14040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8 000</w:t>
            </w:r>
          </w:p>
        </w:tc>
      </w:tr>
      <w:tr w:rsidR="00BC3BDC" w:rsidRPr="000E25E1" w:rsidTr="00F874EF">
        <w:trPr>
          <w:trHeight w:val="32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3.1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526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жителей Гореловского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3.1.01.2019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</w:t>
            </w:r>
          </w:p>
        </w:tc>
      </w:tr>
      <w:tr w:rsidR="00BC3BDC" w:rsidRPr="000E25E1" w:rsidTr="00F874EF">
        <w:trPr>
          <w:trHeight w:val="40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5 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BC3BDC" w:rsidRPr="000E25E1" w:rsidTr="00F874EF">
        <w:trPr>
          <w:trHeight w:val="52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3.1.02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83 000</w:t>
            </w:r>
          </w:p>
        </w:tc>
      </w:tr>
      <w:tr w:rsidR="00BC3BDC" w:rsidRPr="000E25E1" w:rsidTr="00F874EF">
        <w:trPr>
          <w:trHeight w:val="488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условий для сохранения и укрепления здоровья жителей Гореловского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3.1.02.2019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83 000</w:t>
            </w:r>
          </w:p>
        </w:tc>
      </w:tr>
      <w:tr w:rsidR="00BC3BDC" w:rsidRPr="000E25E1" w:rsidTr="00F874EF">
        <w:trPr>
          <w:trHeight w:val="31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83 000</w:t>
            </w:r>
          </w:p>
        </w:tc>
      </w:tr>
      <w:tr w:rsidR="00BC3BDC" w:rsidRPr="000E25E1" w:rsidTr="00F874EF">
        <w:trPr>
          <w:trHeight w:val="93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Обеспечение качественными услугами благоустройства населения в Гореловском сельском поселении 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14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999 840</w:t>
            </w:r>
          </w:p>
        </w:tc>
      </w:tr>
      <w:tr w:rsidR="00BC3BDC" w:rsidRPr="000E25E1" w:rsidTr="00F874EF">
        <w:trPr>
          <w:trHeight w:val="528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ая программа "Развитие водоснабжения, водоотведения и очистки сточных вод Гореловского сельского поселения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14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50 000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1144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ие ремонта и чистки шахтных колодцев для обеспечения населения питьевой водой, отвечающей требованиям санитарно-гигиенических норм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698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населения питьевой водой, отвечающей требованиям санитарно-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гиенических норм,  в достаточном количестве для удовлетворения жизненных потребностей и сохранения здоровья граждан, а также снижение загрязнения природных водных объектов-источников питьевого водоснабжения сточными водами бытовых объектов, промышленных и сельскохозяйственных предприятий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  </w:t>
            </w: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.1.01.2006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 000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56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50 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78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Благоустройство территории Гореловского сельского поселения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2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BC3BDC" w:rsidRPr="003C4C65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C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1 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622</w:t>
            </w:r>
            <w:r w:rsidRPr="003C4C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840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63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взаимодействия между предприятиями, организациями при решении вопросов благоустройства Гореловского сельского посел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14.2.01.00000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 622 840</w:t>
            </w:r>
          </w:p>
        </w:tc>
      </w:tr>
      <w:tr w:rsidR="00BC3BDC" w:rsidRPr="000E25E1" w:rsidTr="00F874EF">
        <w:trPr>
          <w:trHeight w:val="58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системы комплексного благоустройства  Гореловского сельского поселения, создание комфортных условий проживания и отдыха насел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4.2.01.2007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4627C8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4627C8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7C8">
              <w:rPr>
                <w:rFonts w:ascii="Times New Roman" w:eastAsia="Times New Roman" w:hAnsi="Times New Roman" w:cs="Times New Roman"/>
                <w:sz w:val="24"/>
                <w:szCs w:val="24"/>
              </w:rPr>
              <w:t>1 200 840</w:t>
            </w:r>
          </w:p>
        </w:tc>
      </w:tr>
      <w:tr w:rsidR="00BC3BDC" w:rsidRPr="000E25E1" w:rsidTr="00F874EF">
        <w:trPr>
          <w:trHeight w:val="47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4627C8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27C8">
              <w:rPr>
                <w:rFonts w:ascii="Times New Roman" w:eastAsia="Times New Roman" w:hAnsi="Times New Roman" w:cs="Times New Roman"/>
                <w:sz w:val="24"/>
                <w:szCs w:val="24"/>
              </w:rPr>
              <w:t>1 200 840</w:t>
            </w:r>
          </w:p>
        </w:tc>
      </w:tr>
      <w:tr w:rsidR="00BC3BDC" w:rsidRPr="000E25E1" w:rsidTr="00F874EF">
        <w:trPr>
          <w:trHeight w:val="28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hAnsi="Times New Roman" w:cs="Times New Roman"/>
                <w:sz w:val="24"/>
                <w:szCs w:val="24"/>
              </w:rPr>
              <w:t>Субсидия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4.2.01.7535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C3BDC" w:rsidRPr="000E25E1" w:rsidTr="00F874EF">
        <w:trPr>
          <w:trHeight w:val="19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400 000</w:t>
            </w:r>
          </w:p>
        </w:tc>
      </w:tr>
      <w:tr w:rsidR="00BC3BDC" w:rsidRPr="000E25E1" w:rsidTr="00F874EF">
        <w:trPr>
          <w:trHeight w:val="12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Софинансирование субсидии на реализацию мероприятий инициативного бюджетирования на территории Ярославской области (поддержка местных инициатив)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4.2.01.2535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BC3BDC" w:rsidRPr="000E25E1" w:rsidTr="00F874EF">
        <w:trPr>
          <w:trHeight w:val="18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2 000</w:t>
            </w:r>
          </w:p>
        </w:tc>
      </w:tr>
      <w:tr w:rsidR="00BC3BDC" w:rsidRPr="000E25E1" w:rsidTr="00F874EF">
        <w:trPr>
          <w:trHeight w:val="49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 Капитальный ремонт жилищного фонда Гореловского сельского поселения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3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5 000</w:t>
            </w:r>
          </w:p>
        </w:tc>
      </w:tr>
      <w:tr w:rsidR="00BC3BDC" w:rsidRPr="000E25E1" w:rsidTr="00F874EF">
        <w:trPr>
          <w:trHeight w:val="49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капитального ремонта муниципального жилого фонда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.3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BC3BDC" w:rsidRPr="000E25E1" w:rsidTr="00F874EF">
        <w:trPr>
          <w:trHeight w:val="33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Style w:val="a8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омфортных условий проживания населения, на основе проведения комплексного капитального ремонта, объектов жилищного фонда посел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.3.01.2008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BC3BDC" w:rsidRPr="000E25E1" w:rsidTr="00F874EF">
        <w:trPr>
          <w:trHeight w:val="53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 000</w:t>
            </w:r>
          </w:p>
        </w:tc>
      </w:tr>
      <w:tr w:rsidR="00BC3BDC" w:rsidRPr="00331BDB" w:rsidTr="00F874EF">
        <w:trPr>
          <w:trHeight w:val="27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 "Уличное освещение Г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еловского сельского поселения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.4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331BDB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BDC" w:rsidRPr="00331BDB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31BD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00 000</w:t>
            </w:r>
          </w:p>
        </w:tc>
      </w:tr>
      <w:tr w:rsidR="00BC3BDC" w:rsidRPr="000E25E1" w:rsidTr="00F874EF">
        <w:trPr>
          <w:trHeight w:val="16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комфортных условий для проживания насел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14.4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BC3BDC" w:rsidRPr="000E25E1" w:rsidTr="00F874EF">
        <w:trPr>
          <w:trHeight w:val="738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Улучшение условий и комфортности проживания граждан, приведение в нормативное состояние</w:t>
            </w:r>
            <w:r w:rsidRPr="000E25E1">
              <w:rPr>
                <w:rStyle w:val="apple-converted-space"/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личного освещ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14.4.01.201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 000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54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 000</w:t>
            </w:r>
          </w:p>
        </w:tc>
      </w:tr>
      <w:tr w:rsidR="00BC3BDC" w:rsidRPr="000E25E1" w:rsidTr="00F874EF">
        <w:trPr>
          <w:trHeight w:val="69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Развитие дорожного хозяйства и транспорта в Гореловском сельском поселении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24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 404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011</w:t>
            </w:r>
          </w:p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60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льная программа "Разви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и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обильных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реловского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ельского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селения 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24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04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1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46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и ремонт сети автомобильных дорог местного знач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4.1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404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11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348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витие сети автомобильных дорог муниципального значения</w:t>
            </w:r>
            <w:bookmarkStart w:id="0" w:name="YANDEX_55"/>
            <w:bookmarkEnd w:id="0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обеспечивающей безопасные перевозки грузов и пассажиров и снижение транспортных издержек в экономике </w:t>
            </w:r>
            <w:bookmarkStart w:id="1" w:name="YANDEX_56"/>
            <w:bookmarkEnd w:id="1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поселения 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1.01.2009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 144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42</w:t>
            </w:r>
          </w:p>
        </w:tc>
      </w:tr>
      <w:tr w:rsidR="00BC3BDC" w:rsidRPr="000E25E1" w:rsidTr="00F874EF">
        <w:trPr>
          <w:trHeight w:val="564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нужд 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144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42</w:t>
            </w:r>
          </w:p>
        </w:tc>
      </w:tr>
      <w:tr w:rsidR="00BC3BDC" w:rsidRPr="000E25E1" w:rsidTr="00F874EF">
        <w:trPr>
          <w:trHeight w:val="88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жбюджетные трансферты,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24.1.01.1023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22 404</w:t>
            </w:r>
          </w:p>
        </w:tc>
      </w:tr>
      <w:tr w:rsidR="00BC3BDC" w:rsidRPr="000E25E1" w:rsidTr="00F874EF">
        <w:trPr>
          <w:trHeight w:val="53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22 404</w:t>
            </w:r>
          </w:p>
        </w:tc>
      </w:tr>
      <w:tr w:rsidR="00BC3BDC" w:rsidRPr="000E25E1" w:rsidTr="00F874EF">
        <w:trPr>
          <w:trHeight w:val="28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межбюджетных трансфертов на осуществление части полномочий по решению вопросов местного знач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.1.01.1244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C3BDC" w:rsidRPr="000E25E1" w:rsidTr="00F874EF">
        <w:trPr>
          <w:trHeight w:val="34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0 000</w:t>
            </w:r>
          </w:p>
        </w:tc>
      </w:tr>
      <w:tr w:rsidR="00BC3BDC" w:rsidRPr="000E25E1" w:rsidTr="00F874EF">
        <w:trPr>
          <w:trHeight w:val="51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t>Софинансирование мероприятий дорожного хозяйства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24.1.01.2244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6 978</w:t>
            </w:r>
          </w:p>
        </w:tc>
      </w:tr>
      <w:tr w:rsidR="00BC3BDC" w:rsidRPr="000E25E1" w:rsidTr="00F874EF">
        <w:trPr>
          <w:trHeight w:val="51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t xml:space="preserve">Прочая закупка товаров, работ и услуг для </w:t>
            </w:r>
            <w:proofErr w:type="spellStart"/>
            <w:r w:rsidRPr="000E25E1">
              <w:t>гос</w:t>
            </w:r>
            <w:proofErr w:type="spellEnd"/>
            <w:r w:rsidRPr="000E25E1"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 978</w:t>
            </w:r>
          </w:p>
        </w:tc>
      </w:tr>
      <w:tr w:rsidR="00BC3BDC" w:rsidRPr="000E25E1" w:rsidTr="00F874EF">
        <w:trPr>
          <w:trHeight w:val="54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финансирование дорожного хозяйства</w:t>
            </w:r>
          </w:p>
        </w:tc>
        <w:tc>
          <w:tcPr>
            <w:tcW w:w="1701" w:type="dxa"/>
          </w:tcPr>
          <w:p w:rsidR="00BC3BDC" w:rsidRPr="00A837E8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24.1.01.7244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Pr="008A16C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 082 564</w:t>
            </w:r>
          </w:p>
        </w:tc>
      </w:tr>
      <w:tr w:rsidR="00BC3BDC" w:rsidRPr="000E25E1" w:rsidTr="00F874EF">
        <w:trPr>
          <w:trHeight w:val="60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082 564</w:t>
            </w:r>
          </w:p>
        </w:tc>
      </w:tr>
      <w:tr w:rsidR="00BC3BDC" w:rsidRPr="000E25E1" w:rsidTr="00F874EF">
        <w:trPr>
          <w:trHeight w:val="1094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.</w:t>
            </w:r>
          </w:p>
        </w:tc>
        <w:tc>
          <w:tcPr>
            <w:tcW w:w="1701" w:type="dxa"/>
            <w:vAlign w:val="center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24.1.01.77350</w:t>
            </w:r>
          </w:p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67 741</w:t>
            </w:r>
          </w:p>
        </w:tc>
      </w:tr>
      <w:tr w:rsidR="00BC3BDC" w:rsidRPr="000E25E1" w:rsidTr="00F874EF">
        <w:trPr>
          <w:trHeight w:val="23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очая закупка товаров, работ и услуг для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с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7 741</w:t>
            </w:r>
          </w:p>
        </w:tc>
      </w:tr>
      <w:tr w:rsidR="00BC3BDC" w:rsidRPr="000E25E1" w:rsidTr="00F874EF">
        <w:trPr>
          <w:trHeight w:val="315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t xml:space="preserve">Софинансирование мероприятий  на приведение в нормативное состояние </w:t>
            </w:r>
            <w:r w:rsidRPr="000E25E1">
              <w:lastRenderedPageBreak/>
              <w:t>автомобильных дорог местного значения, обеспечивающих подъезды к объектам социального знач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     24.1.01.2735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9 882</w:t>
            </w:r>
          </w:p>
        </w:tc>
      </w:tr>
      <w:tr w:rsidR="00BC3BDC" w:rsidRPr="000E25E1" w:rsidTr="00F874EF">
        <w:trPr>
          <w:trHeight w:val="39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lastRenderedPageBreak/>
              <w:t xml:space="preserve">Прочая закупка товаров, работ и услуг для </w:t>
            </w:r>
            <w:proofErr w:type="spellStart"/>
            <w:r w:rsidRPr="000E25E1">
              <w:t>гос</w:t>
            </w:r>
            <w:proofErr w:type="spellEnd"/>
            <w:r w:rsidRPr="000E25E1"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9 882</w:t>
            </w:r>
          </w:p>
        </w:tc>
      </w:tr>
      <w:tr w:rsidR="00BC3BDC" w:rsidRPr="000E25E1" w:rsidTr="00F874EF">
        <w:trPr>
          <w:trHeight w:val="51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Развитие сельского хозяйства на территории Гореловского сельского поселения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5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3C4C65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C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87 144</w:t>
            </w:r>
          </w:p>
        </w:tc>
      </w:tr>
      <w:tr w:rsidR="00BC3BDC" w:rsidRPr="000E25E1" w:rsidTr="00F874EF">
        <w:trPr>
          <w:trHeight w:val="510"/>
        </w:trPr>
        <w:tc>
          <w:tcPr>
            <w:tcW w:w="5070" w:type="dxa"/>
          </w:tcPr>
          <w:p w:rsidR="00BC3BDC" w:rsidRPr="000E25E1" w:rsidRDefault="00BC3BDC" w:rsidP="00F874EF">
            <w:pPr>
              <w:pStyle w:val="ConsPlusTitle"/>
              <w:widowControl/>
              <w:rPr>
                <w:b w:val="0"/>
                <w:color w:val="000000"/>
                <w:shd w:val="clear" w:color="auto" w:fill="FFFFFF"/>
              </w:rPr>
            </w:pPr>
            <w:r w:rsidRPr="000E25E1">
              <w:rPr>
                <w:b w:val="0"/>
                <w:color w:val="000000"/>
                <w:shd w:val="clear" w:color="auto" w:fill="FFFFFF"/>
              </w:rPr>
              <w:t>Муниципальная программа</w:t>
            </w:r>
          </w:p>
          <w:p w:rsidR="00BC3BDC" w:rsidRPr="000E25E1" w:rsidRDefault="00BC3BDC" w:rsidP="00F874EF">
            <w:pPr>
              <w:pStyle w:val="ConsPlusTitle"/>
              <w:widowControl/>
              <w:rPr>
                <w:b w:val="0"/>
                <w:color w:val="000000"/>
                <w:shd w:val="clear" w:color="auto" w:fill="FFFFFF"/>
              </w:rPr>
            </w:pPr>
            <w:r w:rsidRPr="000E25E1">
              <w:rPr>
                <w:b w:val="0"/>
                <w:color w:val="000000"/>
                <w:shd w:val="clear" w:color="auto" w:fill="FFFFFF"/>
              </w:rPr>
              <w:t xml:space="preserve"> "Поддержка потребительского рынка на селе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144</w:t>
            </w:r>
          </w:p>
        </w:tc>
      </w:tr>
      <w:tr w:rsidR="00BC3BDC" w:rsidRPr="000E25E1" w:rsidTr="00F874EF">
        <w:trPr>
          <w:trHeight w:val="273"/>
        </w:trPr>
        <w:tc>
          <w:tcPr>
            <w:tcW w:w="5070" w:type="dxa"/>
          </w:tcPr>
          <w:p w:rsidR="00BC3BDC" w:rsidRPr="000E25E1" w:rsidRDefault="00BC3BDC" w:rsidP="00F874EF">
            <w:pPr>
              <w:pStyle w:val="ConsPlusTitle"/>
              <w:widowControl/>
              <w:rPr>
                <w:b w:val="0"/>
              </w:rPr>
            </w:pPr>
            <w:r w:rsidRPr="000E25E1">
              <w:rPr>
                <w:b w:val="0"/>
                <w:color w:val="000000"/>
                <w:shd w:val="clear" w:color="auto" w:fill="FFFFFF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144</w:t>
            </w:r>
          </w:p>
        </w:tc>
      </w:tr>
      <w:tr w:rsidR="00BC3BDC" w:rsidRPr="000E25E1" w:rsidTr="00F874EF">
        <w:trPr>
          <w:trHeight w:val="51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сидия на реализацию мероприятий  по возмещению  части затрат организациям и ИП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.01.7288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82 786</w:t>
            </w:r>
          </w:p>
        </w:tc>
      </w:tr>
      <w:tr w:rsidR="00BC3BDC" w:rsidRPr="000E25E1" w:rsidTr="00F874EF">
        <w:trPr>
          <w:trHeight w:val="29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82 786</w:t>
            </w:r>
          </w:p>
        </w:tc>
      </w:tr>
      <w:tr w:rsidR="00BC3BDC" w:rsidRPr="000E25E1" w:rsidTr="00F874EF">
        <w:trPr>
          <w:trHeight w:val="134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финансирование субсидии на реализацию мероприятий  по возмещению части затрат организациям и ИП, занимающимся доставкой товаров в отдаленные сельские населенные пунк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.01.2288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8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258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межбюджетные трансфер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58</w:t>
            </w:r>
          </w:p>
        </w:tc>
      </w:tr>
      <w:tr w:rsidR="00BC3BDC" w:rsidRPr="000E25E1" w:rsidTr="00F874EF">
        <w:trPr>
          <w:trHeight w:val="1086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униципальная программа "Создание условий для эффективного управления муниципальными финансами в Гореловском сельском поселении"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36 0 00 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1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 700</w:t>
            </w:r>
          </w:p>
        </w:tc>
      </w:tr>
      <w:tr w:rsidR="00BC3BDC" w:rsidRPr="000E25E1" w:rsidTr="00F874EF">
        <w:trPr>
          <w:trHeight w:val="529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rPr>
                <w:bCs/>
              </w:rPr>
              <w:t>Муниципальная программа «</w:t>
            </w:r>
            <w:r w:rsidRPr="000E25E1">
              <w:rPr>
                <w:bCs/>
                <w:kern w:val="2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0E25E1">
              <w:rPr>
                <w:bCs/>
              </w:rPr>
              <w:t>»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36.1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 500</w:t>
            </w:r>
          </w:p>
        </w:tc>
      </w:tr>
      <w:tr w:rsidR="00BC3BDC" w:rsidRPr="000E25E1" w:rsidTr="00F874EF">
        <w:trPr>
          <w:trHeight w:val="443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rPr>
                <w:bCs/>
                <w:kern w:val="2"/>
              </w:rPr>
              <w:t>Проведение эффективной бюджетной политик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6.1.01.00000 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60 500</w:t>
            </w:r>
          </w:p>
        </w:tc>
      </w:tr>
      <w:tr w:rsidR="00BC3BDC" w:rsidRPr="000E25E1" w:rsidTr="00F874EF">
        <w:trPr>
          <w:trHeight w:val="46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0E25E1">
              <w:rPr>
                <w:color w:val="000000"/>
              </w:rPr>
              <w:t>Межбюджетные трансферты, передаваемые из бюджетов поселений в бюджеты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36.1.01.2011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60 500</w:t>
            </w:r>
          </w:p>
        </w:tc>
      </w:tr>
      <w:tr w:rsidR="00BC3BDC" w:rsidRPr="000E25E1" w:rsidTr="00F874EF">
        <w:trPr>
          <w:trHeight w:val="369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t>Иные межбюджетные трансфер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60 500</w:t>
            </w:r>
          </w:p>
        </w:tc>
      </w:tr>
      <w:tr w:rsidR="00BC3BDC" w:rsidRPr="000E25E1" w:rsidTr="00F874EF">
        <w:trPr>
          <w:trHeight w:val="349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униципальная программа «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нешний муниципальный финансовый контроль Гореловского сельского поселения</w:t>
            </w:r>
            <w:r w:rsidRPr="000E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2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8 200</w:t>
            </w:r>
          </w:p>
        </w:tc>
      </w:tr>
      <w:tr w:rsidR="00BC3BDC" w:rsidRPr="000E25E1" w:rsidTr="00F874EF">
        <w:trPr>
          <w:trHeight w:val="982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t>Осуществление внешнего муниципального финансового контроля за целевым использованием областных и федеральных денежных средств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36.2.01.00000</w:t>
            </w:r>
          </w:p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8 200</w:t>
            </w:r>
          </w:p>
        </w:tc>
      </w:tr>
      <w:tr w:rsidR="00BC3BDC" w:rsidRPr="000E25E1" w:rsidTr="00F874EF">
        <w:trPr>
          <w:trHeight w:val="37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  <w:rPr>
                <w:bCs/>
                <w:color w:val="000000"/>
              </w:rPr>
            </w:pPr>
            <w:r w:rsidRPr="000E25E1">
              <w:rPr>
                <w:color w:val="000000"/>
              </w:rPr>
              <w:t xml:space="preserve">Межбюджетные трансферты, передаваемые из бюджетов поселений в бюджеты муниципальных районов на осуществление </w:t>
            </w:r>
            <w:r w:rsidRPr="000E25E1">
              <w:rPr>
                <w:color w:val="000000"/>
              </w:rPr>
              <w:lastRenderedPageBreak/>
              <w:t>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     36.2.01.2012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8 200</w:t>
            </w:r>
          </w:p>
        </w:tc>
      </w:tr>
      <w:tr w:rsidR="00BC3BDC" w:rsidRPr="000E25E1" w:rsidTr="00F874EF">
        <w:trPr>
          <w:trHeight w:val="28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0E25E1">
              <w:lastRenderedPageBreak/>
              <w:t>Иные межбюджетные трансферт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8 200</w:t>
            </w:r>
          </w:p>
        </w:tc>
      </w:tr>
      <w:tr w:rsidR="00BC3BDC" w:rsidRPr="000E25E1" w:rsidTr="00F874EF">
        <w:trPr>
          <w:trHeight w:val="273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  <w:rPr>
                <w:b/>
              </w:rPr>
            </w:pPr>
            <w:r w:rsidRPr="000E25E1">
              <w:rPr>
                <w:b/>
              </w:rPr>
              <w:t xml:space="preserve">Муниципальная программа «Размещение информации о продаже и аренде земельных участков и других вопросах» 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.6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60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</w:pPr>
            <w:r w:rsidRPr="000E25E1">
              <w:rPr>
                <w:iCs/>
                <w:color w:val="000000"/>
              </w:rPr>
              <w:t>Оплата публикации извещений в газете "</w:t>
            </w:r>
            <w:proofErr w:type="spellStart"/>
            <w:r w:rsidRPr="000E25E1">
              <w:rPr>
                <w:iCs/>
                <w:color w:val="000000"/>
              </w:rPr>
              <w:t>Брейтовсктие</w:t>
            </w:r>
            <w:proofErr w:type="spellEnd"/>
            <w:r w:rsidRPr="000E25E1">
              <w:rPr>
                <w:iCs/>
                <w:color w:val="000000"/>
              </w:rPr>
              <w:t xml:space="preserve"> новости" и уплата земельного налога за земельные участки, государственная собственность на которые разграничена 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6.6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60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е использование муниципальных земельных участков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6.6.01.2016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559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  <w:rPr>
                <w:iCs/>
                <w:color w:val="000000"/>
              </w:rPr>
            </w:pPr>
            <w:r w:rsidRPr="000E25E1">
              <w:t xml:space="preserve">Прочая закупка товаров, работ и услуг для </w:t>
            </w:r>
            <w:proofErr w:type="spellStart"/>
            <w:r w:rsidRPr="000E25E1">
              <w:t>гос</w:t>
            </w:r>
            <w:proofErr w:type="spellEnd"/>
            <w:r w:rsidRPr="000E25E1">
              <w:t>.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1120"/>
        </w:trPr>
        <w:tc>
          <w:tcPr>
            <w:tcW w:w="5070" w:type="dxa"/>
          </w:tcPr>
          <w:p w:rsidR="00BC3BDC" w:rsidRPr="000E25E1" w:rsidRDefault="00BC3BDC" w:rsidP="00F874E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Муниципальная программа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Совершенствование системы управления муниципальным имуществом в Гореловском сельском поселении»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36.7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53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0E25E1">
              <w:t>Осуществление регистрации права муниципальной собственности на объекты и уплата имущественного налога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6.7.01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530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0E25E1">
              <w:rPr>
                <w:bCs/>
              </w:rPr>
              <w:t>Мероприятия по кадастровым работам, определению кадастровой стоимости и приобретению права собственност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36.7.01.2018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296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before="0" w:beforeAutospacing="0" w:after="0" w:afterAutospacing="0"/>
              <w:rPr>
                <w:bCs/>
              </w:rPr>
            </w:pPr>
            <w:r w:rsidRPr="000E25E1">
              <w:t>Иные бюджетные ассигнова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 000</w:t>
            </w:r>
          </w:p>
        </w:tc>
      </w:tr>
      <w:tr w:rsidR="00BC3BDC" w:rsidRPr="000E25E1" w:rsidTr="00F874EF">
        <w:trPr>
          <w:trHeight w:val="269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</w:pPr>
            <w:r w:rsidRPr="000E25E1">
              <w:t>Проведение экспертизы по строительно-техническому обследованию многоквартирного жилого дома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hAnsi="Times New Roman" w:cs="Times New Roman"/>
                <w:sz w:val="24"/>
                <w:szCs w:val="24"/>
              </w:rPr>
              <w:t xml:space="preserve">  36.7.02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ind w:left="792" w:hanging="4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25E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677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after="0" w:afterAutospacing="0"/>
            </w:pPr>
            <w:r w:rsidRPr="000E25E1">
              <w:t>Обследование технического состояния (аттестация) объектов нефинансовых активов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hAnsi="Times New Roman" w:cs="Times New Roman"/>
                <w:sz w:val="24"/>
                <w:szCs w:val="24"/>
              </w:rPr>
              <w:t xml:space="preserve">     36.7.02.2025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/>
              <w:ind w:left="792" w:hanging="4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Default="00BC3BDC" w:rsidP="00F87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25E1">
              <w:rPr>
                <w:rFonts w:ascii="Times New Roman" w:hAnsi="Times New Roman" w:cs="Times New Roman"/>
                <w:sz w:val="24"/>
                <w:szCs w:val="24"/>
              </w:rPr>
              <w:t>0 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BDC" w:rsidRPr="000E25E1" w:rsidTr="00F874EF">
        <w:trPr>
          <w:trHeight w:val="135"/>
        </w:trPr>
        <w:tc>
          <w:tcPr>
            <w:tcW w:w="5070" w:type="dxa"/>
          </w:tcPr>
          <w:p w:rsidR="00BC3BDC" w:rsidRPr="000E25E1" w:rsidRDefault="00BC3BDC" w:rsidP="00F874EF">
            <w:pPr>
              <w:pStyle w:val="western"/>
              <w:spacing w:after="0" w:afterAutospacing="0"/>
            </w:pPr>
            <w:r w:rsidRPr="000E25E1"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/>
              <w:ind w:left="792" w:hanging="43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E25E1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</w:tr>
      <w:tr w:rsidR="00BC3BDC" w:rsidRPr="000E25E1" w:rsidTr="00F874EF">
        <w:trPr>
          <w:trHeight w:val="362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программные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расходы 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0.00.0000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3C4C65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C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 717 730</w:t>
            </w:r>
          </w:p>
        </w:tc>
      </w:tr>
      <w:tr w:rsidR="00BC3BDC" w:rsidRPr="000E25E1" w:rsidTr="00F874EF">
        <w:trPr>
          <w:trHeight w:val="17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лава муниципального образова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0.00.2101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F401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F401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923 000</w:t>
            </w:r>
          </w:p>
        </w:tc>
      </w:tr>
      <w:tr w:rsidR="00BC3BDC" w:rsidRPr="000E25E1" w:rsidTr="00F874EF">
        <w:trPr>
          <w:trHeight w:val="27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C3BDC" w:rsidRPr="003C4C65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23 000</w:t>
            </w:r>
          </w:p>
        </w:tc>
      </w:tr>
      <w:tr w:rsidR="00BC3BDC" w:rsidRPr="000E25E1" w:rsidTr="00F874EF">
        <w:trPr>
          <w:trHeight w:val="273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тральный аппарат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0.00.2102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3C4C65" w:rsidRDefault="00BC3BDC" w:rsidP="00F874EF">
            <w:pPr>
              <w:spacing w:after="0" w:line="240" w:lineRule="auto"/>
              <w:ind w:left="-288" w:firstLine="288"/>
              <w:jc w:val="right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4C6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3 572 800</w:t>
            </w:r>
          </w:p>
        </w:tc>
      </w:tr>
      <w:tr w:rsidR="00BC3BDC" w:rsidRPr="000E25E1" w:rsidTr="00F874EF">
        <w:trPr>
          <w:trHeight w:val="1685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C3BDC" w:rsidRPr="003C4C65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C4C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 583 800</w:t>
            </w:r>
          </w:p>
        </w:tc>
      </w:tr>
      <w:tr w:rsidR="00BC3BDC" w:rsidRPr="000E25E1" w:rsidTr="00F874EF">
        <w:trPr>
          <w:trHeight w:val="36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3 800</w:t>
            </w:r>
          </w:p>
        </w:tc>
      </w:tr>
      <w:tr w:rsidR="00BC3BDC" w:rsidRPr="000E25E1" w:rsidTr="00F874EF">
        <w:trPr>
          <w:trHeight w:val="26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5 200</w:t>
            </w:r>
          </w:p>
        </w:tc>
      </w:tr>
      <w:tr w:rsidR="00BC3BDC" w:rsidRPr="000E25E1" w:rsidTr="00F874EF">
        <w:trPr>
          <w:trHeight w:val="36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ервные фонды администрации Гореловского сельского поселе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</w:t>
            </w: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0.00.2103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 000</w:t>
            </w:r>
          </w:p>
        </w:tc>
      </w:tr>
      <w:tr w:rsidR="00BC3BDC" w:rsidRPr="000E25E1" w:rsidTr="00F874EF">
        <w:trPr>
          <w:trHeight w:val="36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50 000</w:t>
            </w:r>
          </w:p>
        </w:tc>
      </w:tr>
      <w:tr w:rsidR="00BC3BDC" w:rsidRPr="000E25E1" w:rsidTr="00F874EF">
        <w:trPr>
          <w:trHeight w:val="841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50.0.00.5118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 226</w:t>
            </w:r>
          </w:p>
        </w:tc>
      </w:tr>
      <w:tr w:rsidR="00BC3BDC" w:rsidRPr="000E25E1" w:rsidTr="00F874EF">
        <w:trPr>
          <w:trHeight w:val="161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6 648</w:t>
            </w: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C3BDC" w:rsidRPr="000E25E1" w:rsidTr="00F874EF">
        <w:trPr>
          <w:trHeight w:val="237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7 578</w:t>
            </w:r>
          </w:p>
        </w:tc>
      </w:tr>
      <w:tr w:rsidR="00BC3BDC" w:rsidRPr="000E25E1" w:rsidTr="00F874EF">
        <w:trPr>
          <w:trHeight w:val="37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ругие общегосударственные вопросы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0.00.21040</w:t>
            </w: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BC3BDC" w:rsidRPr="000E25E1" w:rsidTr="00F874EF">
        <w:trPr>
          <w:trHeight w:val="57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Прочая закупка товаров, работ и услуг для государственных нужд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C3BDC" w:rsidRPr="000E25E1" w:rsidTr="00F874EF">
        <w:trPr>
          <w:trHeight w:val="330"/>
        </w:trPr>
        <w:tc>
          <w:tcPr>
            <w:tcW w:w="5070" w:type="dxa"/>
          </w:tcPr>
          <w:p w:rsidR="00BC3BDC" w:rsidRPr="000F401C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ощрение муниципальных управленческих команд за достижение показателей деятельности органов исполнительной власти</w:t>
            </w:r>
          </w:p>
        </w:tc>
        <w:tc>
          <w:tcPr>
            <w:tcW w:w="1701" w:type="dxa"/>
          </w:tcPr>
          <w:p w:rsidR="00BC3BDC" w:rsidRPr="000F401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0.0.00.55490</w:t>
            </w:r>
          </w:p>
        </w:tc>
        <w:tc>
          <w:tcPr>
            <w:tcW w:w="1417" w:type="dxa"/>
          </w:tcPr>
          <w:p w:rsidR="00BC3BDC" w:rsidRPr="000F401C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0F401C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F401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7704</w:t>
            </w:r>
          </w:p>
        </w:tc>
      </w:tr>
      <w:tr w:rsidR="00BC3BDC" w:rsidRPr="000E25E1" w:rsidTr="00F874EF">
        <w:trPr>
          <w:trHeight w:val="210"/>
        </w:trPr>
        <w:tc>
          <w:tcPr>
            <w:tcW w:w="5070" w:type="dxa"/>
          </w:tcPr>
          <w:p w:rsidR="00BC3BDC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7704</w:t>
            </w:r>
          </w:p>
        </w:tc>
      </w:tr>
      <w:tr w:rsidR="00BC3BDC" w:rsidRPr="000E25E1" w:rsidTr="00F874EF">
        <w:trPr>
          <w:trHeight w:val="360"/>
        </w:trPr>
        <w:tc>
          <w:tcPr>
            <w:tcW w:w="5070" w:type="dxa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Всего расходов </w:t>
            </w:r>
          </w:p>
        </w:tc>
        <w:tc>
          <w:tcPr>
            <w:tcW w:w="1701" w:type="dxa"/>
          </w:tcPr>
          <w:p w:rsidR="00BC3BDC" w:rsidRPr="000E25E1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BC3BDC" w:rsidRPr="000E25E1" w:rsidRDefault="00BC3BDC" w:rsidP="00F874EF">
            <w:pPr>
              <w:spacing w:after="0" w:line="240" w:lineRule="auto"/>
              <w:ind w:left="792" w:hanging="4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BC3BDC" w:rsidRPr="00331BDB" w:rsidRDefault="00BC3BDC" w:rsidP="00F874E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03 288</w:t>
            </w:r>
          </w:p>
        </w:tc>
      </w:tr>
    </w:tbl>
    <w:p w:rsidR="00BC3BDC" w:rsidRPr="000E25E1" w:rsidRDefault="00BC3BDC" w:rsidP="00BC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BDC" w:rsidRPr="000E25E1" w:rsidRDefault="00BC3BDC" w:rsidP="00BC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BDC" w:rsidRPr="000E25E1" w:rsidRDefault="00BC3BDC" w:rsidP="00BC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BDC" w:rsidRPr="000E25E1" w:rsidRDefault="00BC3BDC" w:rsidP="00BC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17" w:rsidRPr="00FA18AB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FA18AB" w:rsidRDefault="007D4B17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Pr="00FA18AB" w:rsidRDefault="006F5DA4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Pr="00FA18AB" w:rsidRDefault="006F5DA4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Pr="00FA18AB" w:rsidRDefault="006F5DA4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Default="006F5DA4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Default="006F5DA4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Default="006F5DA4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Default="006F5DA4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Default="006F5DA4" w:rsidP="007D4B17">
      <w:pPr>
        <w:spacing w:after="240" w:line="240" w:lineRule="auto"/>
        <w:jc w:val="right"/>
        <w:rPr>
          <w:rFonts w:ascii="Times New Roman" w:hAnsi="Times New Roman" w:cs="Times New Roman"/>
          <w:color w:val="000000"/>
        </w:rPr>
      </w:pPr>
    </w:p>
    <w:p w:rsidR="009A51F0" w:rsidRPr="007D4B17" w:rsidRDefault="009A51F0" w:rsidP="00BC3BDC">
      <w:pPr>
        <w:spacing w:after="240" w:line="240" w:lineRule="auto"/>
        <w:rPr>
          <w:rFonts w:ascii="Times New Roman" w:hAnsi="Times New Roman" w:cs="Times New Roman"/>
          <w:color w:val="000000"/>
        </w:rPr>
      </w:pPr>
    </w:p>
    <w:p w:rsidR="007D4B17" w:rsidRPr="006F5DA4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F5DA4">
        <w:rPr>
          <w:rFonts w:ascii="Times New Roman" w:hAnsi="Times New Roman" w:cs="Times New Roman"/>
          <w:color w:val="000000"/>
          <w:sz w:val="20"/>
          <w:szCs w:val="20"/>
        </w:rPr>
        <w:lastRenderedPageBreak/>
        <w:t>Приложение № 8</w:t>
      </w:r>
    </w:p>
    <w:p w:rsidR="007D4B17" w:rsidRPr="006F5DA4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F5D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к решению Муниципального Совета</w:t>
      </w:r>
    </w:p>
    <w:p w:rsidR="007D4B17" w:rsidRPr="006F5DA4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F5D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Гореловского сельского поселения  </w:t>
      </w:r>
    </w:p>
    <w:p w:rsidR="007D4B17" w:rsidRPr="006F5DA4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F5DA4">
        <w:rPr>
          <w:rFonts w:ascii="Times New Roman" w:hAnsi="Times New Roman" w:cs="Times New Roman"/>
          <w:color w:val="000000"/>
          <w:sz w:val="20"/>
          <w:szCs w:val="20"/>
        </w:rPr>
        <w:t>Ярославской области</w:t>
      </w:r>
    </w:p>
    <w:p w:rsidR="007D4B17" w:rsidRPr="006F5DA4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6F5DA4">
        <w:rPr>
          <w:rFonts w:ascii="Times New Roman" w:hAnsi="Times New Roman" w:cs="Times New Roman"/>
          <w:color w:val="FF0000"/>
          <w:sz w:val="20"/>
          <w:szCs w:val="20"/>
        </w:rPr>
        <w:t xml:space="preserve">                                                                     </w:t>
      </w:r>
      <w:r w:rsidRPr="006F5DA4">
        <w:rPr>
          <w:rFonts w:ascii="Times New Roman" w:hAnsi="Times New Roman" w:cs="Times New Roman"/>
          <w:color w:val="000000"/>
          <w:sz w:val="20"/>
          <w:szCs w:val="20"/>
        </w:rPr>
        <w:t>От 14.12.2021 г. № 102</w:t>
      </w:r>
    </w:p>
    <w:p w:rsidR="007D4B17" w:rsidRPr="006F5DA4" w:rsidRDefault="007D4B17" w:rsidP="006F5DA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D4B17" w:rsidRPr="006F5DA4" w:rsidRDefault="007D4B17" w:rsidP="006F5DA4">
      <w:pPr>
        <w:tabs>
          <w:tab w:val="left" w:pos="4995"/>
        </w:tabs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DA4">
        <w:rPr>
          <w:rFonts w:ascii="Times New Roman" w:hAnsi="Times New Roman" w:cs="Times New Roman"/>
          <w:b/>
          <w:sz w:val="20"/>
          <w:szCs w:val="20"/>
        </w:rPr>
        <w:t>Расходы</w:t>
      </w:r>
    </w:p>
    <w:p w:rsidR="007D4B17" w:rsidRPr="006F5DA4" w:rsidRDefault="007D4B17" w:rsidP="006F5DA4">
      <w:pPr>
        <w:tabs>
          <w:tab w:val="left" w:pos="14040"/>
        </w:tabs>
        <w:spacing w:after="0" w:line="240" w:lineRule="auto"/>
        <w:ind w:left="-540" w:firstLine="54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5DA4">
        <w:rPr>
          <w:rFonts w:ascii="Times New Roman" w:hAnsi="Times New Roman" w:cs="Times New Roman"/>
          <w:b/>
          <w:sz w:val="20"/>
          <w:szCs w:val="20"/>
        </w:rPr>
        <w:t>бюджета Гореловского сельского поселения  Ярославской области на плановый период 2023 и 2024 годы  целевым статьям и видам   расходов  бюджетов Российской Федерации</w:t>
      </w:r>
    </w:p>
    <w:p w:rsidR="007D4B17" w:rsidRPr="006F5DA4" w:rsidRDefault="007D4B17" w:rsidP="006F5DA4">
      <w:pPr>
        <w:tabs>
          <w:tab w:val="left" w:pos="14040"/>
        </w:tabs>
        <w:spacing w:after="0" w:line="240" w:lineRule="auto"/>
        <w:ind w:left="-540" w:firstLine="54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60"/>
        <w:gridCol w:w="1980"/>
        <w:gridCol w:w="1080"/>
        <w:gridCol w:w="1440"/>
        <w:gridCol w:w="1440"/>
      </w:tblGrid>
      <w:tr w:rsidR="007D4B17" w:rsidRPr="006F5DA4" w:rsidTr="007D4B17">
        <w:trPr>
          <w:trHeight w:val="360"/>
        </w:trPr>
        <w:tc>
          <w:tcPr>
            <w:tcW w:w="396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Целевая статья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Вид расходов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23г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24г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(руб.)</w:t>
            </w:r>
          </w:p>
        </w:tc>
      </w:tr>
      <w:tr w:rsidR="007D4B17" w:rsidRPr="006F5DA4" w:rsidTr="006F5DA4">
        <w:trPr>
          <w:trHeight w:val="197"/>
        </w:trPr>
        <w:tc>
          <w:tcPr>
            <w:tcW w:w="396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D4B17" w:rsidRPr="006F5DA4" w:rsidTr="006F5DA4">
        <w:trPr>
          <w:trHeight w:val="230"/>
        </w:trPr>
        <w:tc>
          <w:tcPr>
            <w:tcW w:w="396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Программные расход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3 861 819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3 928 785</w:t>
            </w:r>
          </w:p>
        </w:tc>
      </w:tr>
      <w:tr w:rsidR="007D4B17" w:rsidRPr="006F5DA4" w:rsidTr="006F5DA4">
        <w:trPr>
          <w:trHeight w:val="714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Муниципальная программа "Развитие работы с детьми и молодежью  в Гореловском сельском поселении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2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B17" w:rsidRPr="006F5DA4" w:rsidTr="006F5DA4">
        <w:trPr>
          <w:trHeight w:val="69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 xml:space="preserve"> Муниципальная программа "Развитие работы с детьми и молодежью  в Гореловском сельском поселении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2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B17" w:rsidRPr="006F5DA4" w:rsidTr="007D4B17">
        <w:trPr>
          <w:trHeight w:val="384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из бюджетов муниципальных районов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02.2.01.2012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B17" w:rsidRPr="006F5DA4" w:rsidTr="006F5DA4">
        <w:trPr>
          <w:trHeight w:val="159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15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«Выплаты пенсии за выслугу лет муниципальным служащим Гореловского сельского поселения»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3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00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7D4B17" w:rsidRPr="006F5DA4" w:rsidTr="007D4B17">
        <w:trPr>
          <w:trHeight w:val="142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«Выплаты пенсии за выслугу лет муниципальным служащим Гореловского сельского посел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3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7D4B17" w:rsidRPr="006F5DA4" w:rsidTr="007D4B17">
        <w:trPr>
          <w:trHeight w:val="16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латы пенсий за выслугу лет муниципальным служащим Гореловского сельского посел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3.1.01.2027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7D4B17" w:rsidRPr="006F5DA4" w:rsidTr="007D4B17">
        <w:trPr>
          <w:trHeight w:val="16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 000</w:t>
            </w:r>
          </w:p>
        </w:tc>
      </w:tr>
      <w:tr w:rsidR="007D4B17" w:rsidRPr="006F5DA4" w:rsidTr="007D4B17">
        <w:trPr>
          <w:trHeight w:val="74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униципальная программа "Обеспечение доступным и комфортным жильем населения Гореловского сельского поселения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05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50 980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250 846</w:t>
            </w:r>
          </w:p>
        </w:tc>
      </w:tr>
      <w:tr w:rsidR="007D4B17" w:rsidRPr="006F5DA4" w:rsidTr="007D4B17">
        <w:trPr>
          <w:trHeight w:val="74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Поддержка молодых семей Гореловского сельского поселения в приобретении    (строительстве) жилья  на 2021г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05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Cs/>
                <w:sz w:val="20"/>
                <w:szCs w:val="20"/>
              </w:rPr>
              <w:t>250 98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50 846</w:t>
            </w:r>
          </w:p>
        </w:tc>
      </w:tr>
      <w:tr w:rsidR="007D4B17" w:rsidRPr="006F5DA4" w:rsidTr="007D4B17">
        <w:trPr>
          <w:trHeight w:val="74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бюджетам сельских поселений на реализацию мероприятий по обеспечению жильем молодых семей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5.1.01.</w:t>
            </w:r>
            <w:r w:rsidRPr="006F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497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50 98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50 846</w:t>
            </w:r>
          </w:p>
        </w:tc>
      </w:tr>
      <w:tr w:rsidR="007D4B17" w:rsidRPr="006F5DA4" w:rsidTr="006F5DA4">
        <w:trPr>
          <w:trHeight w:val="39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Социальное обеспечение и иные выплаты населению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 250 98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50 846</w:t>
            </w:r>
          </w:p>
        </w:tc>
      </w:tr>
      <w:tr w:rsidR="007D4B17" w:rsidRPr="006F5DA4" w:rsidTr="006F5DA4">
        <w:trPr>
          <w:trHeight w:val="64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Муниципальная программа "Обеспечение безопасности граждан на водных объектах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0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286"/>
        </w:trPr>
        <w:tc>
          <w:tcPr>
            <w:tcW w:w="396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гражданской обороны, снижение рисков и смягчение последствий чрезвычайных ситуаций природного и техногенного характера и безопасности людей на водных объектах на территории Гореловского 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льского поселения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.1.00.0000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67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эффективной комплексной системы государственной поддержки вопросов гражданской обороны, защиты населения и территорий от чрезвычайных ситуаций, обеспечения  безопасности людей на водных объектах и транспорте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.1.01.0000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4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6F5DA4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инимизация социального и экономического ущерба, наносимого населению, экономике и природной среде от чрезвычайных ситуаций природного и техногенного характера и происшествий на водных объектах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.1.01.2002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6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4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Обеспечение пожарной безопасности»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.3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6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Мероприятия по поддержке в эксплуатационной готовности населенных пунктов Гореловского сельского посел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.3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4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Обеспечение необходимых условий для реализации полномочий по обеспечению первичных мер пожарной безопасности, защиты жизни и здоровья граждан, материальных ценностей в границах Гореловского сельского поселения от пожаров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.3.01.2004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16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19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Развитие  библиотек и культуры в Гореловском сельском поселении»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11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2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Развитие библиотек и культуры Гореловского сельского поселения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11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25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11.1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27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из бюджетов муниципальных районов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11.1.01.2005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23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9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организации  досуга и обеспечения жителей поселения услугами организаций культур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11.1.02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28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жбюджетные трансферты передаваемые из бюджетов муниципальных районов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11.1.02.2005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1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4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Развитие физической культуры и спорта в Гореловском сельском поселении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3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28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е физической культуры и спорта в 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реловском сельском поселении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tabs>
                <w:tab w:val="left" w:pos="140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41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проведения официальных физкультурно-оздоровительных и спортивных мероприятий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3.1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809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охранения и укрепления здоровья жителей Гореловского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3.1.01.2019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6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398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Обеспечение условий для развития физической культуры и массового спорта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3.1.02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70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Создание условий для сохранения и укрепления здоровья жителей Гореловского сельского поселения путем популяризации массового спорта, приобщения различных слоев населения к занятиям физической культурой и спортом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3.1.02.2019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368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854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Обеспечение качественными услугами населения в Гореловском сельском поселении 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4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B17" w:rsidRPr="006F5DA4" w:rsidTr="007D4B17">
        <w:trPr>
          <w:trHeight w:val="27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униципальная программа "Развитие водоснабжения, водоотведения и очистки сточных вод Гореловского сельского поселения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B17" w:rsidRPr="006F5DA4" w:rsidTr="006F5DA4">
        <w:trPr>
          <w:trHeight w:val="96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существление ремонта и чистки шахтных колодцев для обеспечение населения питьевой водой, отвечающей требованиям санитарно-гигиеническим нормам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2411"/>
        </w:trPr>
        <w:tc>
          <w:tcPr>
            <w:tcW w:w="396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Обеспечение населения питьевой водой, отвечающей требованиям санитарно-гигиеническим нормам,  в достаточном количестве для удовлетворения жизненных потребностей и сохранения здоровья граждан, а также снижение загрязнения природных водных объектов-источников питьевого водоснабжения сточными водами бытовых объектов, промышленных и сельскохозяйственных предприятий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1.01.2006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B17" w:rsidRPr="006F5DA4" w:rsidTr="006F5DA4">
        <w:trPr>
          <w:trHeight w:val="405"/>
        </w:trPr>
        <w:tc>
          <w:tcPr>
            <w:tcW w:w="396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ужд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48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Благоустройство территории Гореловского сельского поселения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4.2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99"/>
        </w:trPr>
        <w:tc>
          <w:tcPr>
            <w:tcW w:w="396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Организация взаимодействия между предприятиями, организациями при решении вопросов благоустройства Гореловского сельского поселения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4.2.01.00000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453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Совершенствование системы комплексного благоустройства  Гореловского сельского поселения, создание комфортных условий проживания и отдыха насел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  14.2.01.2007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439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91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 Капитальный ремонт жилищного фонда Гореловского сельского поселения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4.3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6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ведение капитального ремонта муниципального жилого фонда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4.3.01.00000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6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Style w:val="a8"/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Создание комфортных условий проживания населения, на основе проведения комплексного капитального ремонта, объектов жилищного фонда посел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4.3.01.20080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6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571"/>
        </w:trPr>
        <w:tc>
          <w:tcPr>
            <w:tcW w:w="396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 "Уличное освещение Гореловского сельского поселения "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4.4.00.00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453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Создание комфортных условий для проживания насел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4.4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70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учшение условий и комфортности проживания граждан, приведение в нормативное состояние</w:t>
            </w:r>
            <w:r w:rsidRPr="006F5DA4">
              <w:rPr>
                <w:rStyle w:val="apple-converted-space"/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4.4.01.201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Развитие дорожного хозяйства и транспорта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24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3 401 887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3 468 987</w:t>
            </w:r>
          </w:p>
        </w:tc>
      </w:tr>
      <w:tr w:rsidR="007D4B17" w:rsidRPr="006F5DA4" w:rsidTr="006F5DA4">
        <w:trPr>
          <w:trHeight w:val="74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Муниципальная программа "Развития сети автомобильных </w:t>
            </w:r>
            <w:r w:rsidRPr="006F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дорог</w:t>
            </w:r>
            <w:r w:rsidRPr="006F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Гореловского сельского</w:t>
            </w:r>
            <w:r w:rsidRPr="006F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поселения</w:t>
            </w:r>
            <w:r w:rsidRPr="006F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Ярославской</w:t>
            </w:r>
            <w:r w:rsidRPr="006F5DA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 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области"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24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 401 887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 468 987</w:t>
            </w:r>
          </w:p>
        </w:tc>
      </w:tr>
      <w:tr w:rsidR="007D4B17" w:rsidRPr="006F5DA4" w:rsidTr="006F5DA4">
        <w:trPr>
          <w:trHeight w:val="52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держание и ремонт сети автомобильных дорог местного знач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4.1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 401 887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 3 468 987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витие сети автомобильных  дорог  муниципального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начения, обеспечивающей безопасные перевозки грузов и пассажиров и снижение транспортных издержек в экономике  поселения 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4.1.01.2009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 131 00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 176 00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. нужд 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 131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 176 00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Софинансирование мероприятий дорожного хозяйства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4.1.01.2244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46 978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F5DA4">
              <w:rPr>
                <w:b/>
                <w:sz w:val="20"/>
                <w:szCs w:val="20"/>
              </w:rPr>
              <w:t xml:space="preserve">  46 978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 978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 xml:space="preserve">  46 978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финансирование дорожного хозяйства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24.1.01.7244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1 082 564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 082 564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D4B17" w:rsidRPr="006F5DA4" w:rsidTr="006F5DA4">
        <w:trPr>
          <w:trHeight w:val="429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2 564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082 564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7D4B17" w:rsidRPr="006F5DA4" w:rsidTr="007D4B17">
        <w:trPr>
          <w:trHeight w:val="31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приведение в нормативное состояние автомобильных дорог местного значения, обеспечивающих подъезды к объектам социального назначения.</w:t>
            </w:r>
          </w:p>
        </w:tc>
        <w:tc>
          <w:tcPr>
            <w:tcW w:w="1980" w:type="dxa"/>
            <w:vAlign w:val="center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.1.01.77350</w:t>
            </w:r>
          </w:p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 741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567 741</w:t>
            </w:r>
          </w:p>
        </w:tc>
      </w:tr>
      <w:tr w:rsidR="007D4B17" w:rsidRPr="006F5DA4" w:rsidTr="007D4B17">
        <w:trPr>
          <w:trHeight w:val="10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741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7 741</w:t>
            </w:r>
          </w:p>
        </w:tc>
      </w:tr>
      <w:tr w:rsidR="007D4B17" w:rsidRPr="006F5DA4" w:rsidTr="007D4B17">
        <w:trPr>
          <w:trHeight w:val="210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Софинансирование мероприятий  на приведение в нормативное состояние автомобильных дорог местного значения, обеспечивающих подъезды к объектам социального знач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4.1.01.2735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highlight w:val="yellow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 881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81</w:t>
            </w:r>
          </w:p>
        </w:tc>
      </w:tr>
      <w:tr w:rsidR="007D4B17" w:rsidRPr="006F5DA4" w:rsidTr="007D4B17">
        <w:trPr>
          <w:trHeight w:val="16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sz w:val="20"/>
                <w:szCs w:val="20"/>
              </w:rPr>
              <w:t>гос</w:t>
            </w:r>
            <w:proofErr w:type="spellEnd"/>
            <w:r w:rsidRPr="006F5DA4">
              <w:rPr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highlight w:val="yellow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81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881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ежбюджетные трансферты передаваемые бюджетам поселений из бюджетов муниципальных районов на осуществление части полномочий по решению вопросов </w:t>
            </w: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местного значения в соответствии с заключенными соглашениями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       24.1.03.1023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43 723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65 823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Прочая закупка товаров, работ и услуг для </w:t>
            </w:r>
            <w:proofErr w:type="spellStart"/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</w:t>
            </w:r>
            <w:proofErr w:type="spellEnd"/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543 723 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65 823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униципальная программа «Развитие сельского хозяйства на территории Гореловского сельского хозяйства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8 952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8 952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Муниципальная программа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Cs/>
                <w:sz w:val="20"/>
                <w:szCs w:val="20"/>
              </w:rPr>
              <w:t>«Поддержка потребительского рынка на селе</w:t>
            </w: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8 952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8 952</w:t>
            </w:r>
          </w:p>
        </w:tc>
      </w:tr>
      <w:tr w:rsidR="007D4B17" w:rsidRPr="006F5DA4" w:rsidTr="006F5DA4">
        <w:trPr>
          <w:trHeight w:val="93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98 057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98 057</w:t>
            </w:r>
          </w:p>
        </w:tc>
      </w:tr>
      <w:tr w:rsidR="007D4B17" w:rsidRPr="006F5DA4" w:rsidTr="007D4B17">
        <w:trPr>
          <w:trHeight w:val="379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убсидия на реализацию мероприятий по возмещению части затрат организациям и индивидуальным предпринимателям, занимающимся доставкой товаров в отдельные сельские населенные пунк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.01.7288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98 057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98 057</w:t>
            </w:r>
          </w:p>
        </w:tc>
      </w:tr>
      <w:tr w:rsidR="007D4B17" w:rsidRPr="006F5DA4" w:rsidTr="006F5DA4">
        <w:trPr>
          <w:trHeight w:val="252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98 057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98 057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ффинансирование</w:t>
            </w:r>
            <w:proofErr w:type="spellEnd"/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на реализацию мероприятий по возмещению части затрат организациям и индивидуальным предпринимателям, занимающимся доставкой товаров в отдельные сельские населенные пунк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1.01.2288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 895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 895</w:t>
            </w:r>
          </w:p>
        </w:tc>
      </w:tr>
      <w:tr w:rsidR="007D4B17" w:rsidRPr="006F5DA4" w:rsidTr="006F5DA4">
        <w:trPr>
          <w:trHeight w:val="289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 895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 895</w:t>
            </w:r>
          </w:p>
        </w:tc>
      </w:tr>
      <w:tr w:rsidR="007D4B17" w:rsidRPr="006F5DA4" w:rsidTr="006F5DA4">
        <w:trPr>
          <w:trHeight w:val="988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Муниципальная программа "Создание условий для эффективного управления региональными и муниципальными финансами"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36 0 00 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bCs/>
                <w:sz w:val="20"/>
                <w:szCs w:val="20"/>
              </w:rPr>
              <w:t>Муниципальная программа «</w:t>
            </w:r>
            <w:r w:rsidRPr="006F5DA4">
              <w:rPr>
                <w:bCs/>
                <w:kern w:val="2"/>
                <w:sz w:val="20"/>
                <w:szCs w:val="20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  <w:r w:rsidRPr="006F5DA4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1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273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bCs/>
                <w:kern w:val="2"/>
                <w:sz w:val="20"/>
                <w:szCs w:val="20"/>
              </w:rPr>
              <w:t>Проведение эффективной бюджетной политики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36.1.01.00000 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F5DA4">
              <w:rPr>
                <w:color w:val="000000"/>
                <w:sz w:val="20"/>
                <w:szCs w:val="20"/>
              </w:rPr>
              <w:t>Межбюджетные трансферты передаваемые из бюджетов муниципальных районов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6F5DA4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1.01.2011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320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Cs/>
                <w:sz w:val="20"/>
                <w:szCs w:val="20"/>
              </w:rPr>
              <w:t>Муниципальная программа «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Внешний муниципальный финансовый контроль Гореловского сельского поселения</w:t>
            </w:r>
            <w:r w:rsidRPr="006F5DA4">
              <w:rPr>
                <w:rFonts w:ascii="Times New Roman" w:hAnsi="Times New Roman" w:cs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2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Осуществление внешнего муниципального финансового контроля над целевым использованием областных и федеральных денежных средств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2.02.00000</w:t>
            </w: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Cs/>
                <w:color w:val="000000"/>
                <w:sz w:val="20"/>
                <w:szCs w:val="20"/>
              </w:rPr>
            </w:pPr>
            <w:r w:rsidRPr="006F5DA4">
              <w:rPr>
                <w:color w:val="000000"/>
                <w:sz w:val="20"/>
                <w:szCs w:val="20"/>
              </w:rPr>
              <w:t>Межбюджетные трансферты, передаваемые из бюджетов муниципальных районов в бюджеты поселений на осуществление части полномочий по решению вопросов местного значения в соответствии с заключенными соглашениями</w:t>
            </w:r>
            <w:r w:rsidRPr="006F5DA4">
              <w:rPr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2.02.2012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413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6F5DA4">
              <w:rPr>
                <w:b/>
                <w:sz w:val="20"/>
                <w:szCs w:val="20"/>
              </w:rPr>
              <w:lastRenderedPageBreak/>
              <w:t xml:space="preserve">Муниципальная программа «Размещение информации о продаже и аренде земельных участков» 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6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iCs/>
                <w:color w:val="000000"/>
                <w:sz w:val="20"/>
                <w:szCs w:val="20"/>
              </w:rPr>
              <w:t>Оплата публикации извещений в газете "</w:t>
            </w:r>
            <w:proofErr w:type="spellStart"/>
            <w:r w:rsidRPr="006F5DA4">
              <w:rPr>
                <w:iCs/>
                <w:color w:val="000000"/>
                <w:sz w:val="20"/>
                <w:szCs w:val="20"/>
              </w:rPr>
              <w:t>Брейтовсктие</w:t>
            </w:r>
            <w:proofErr w:type="spellEnd"/>
            <w:r w:rsidRPr="006F5DA4">
              <w:rPr>
                <w:iCs/>
                <w:color w:val="000000"/>
                <w:sz w:val="20"/>
                <w:szCs w:val="20"/>
              </w:rPr>
              <w:t xml:space="preserve"> новости", и уплата земельного налога государственная собственность на которые разграничена на территории Гореловского сельского посел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6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Эффективное использование муниципальных земельных участков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6.01.2016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iCs/>
                <w:color w:val="000000"/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 xml:space="preserve">Прочая закупка товаров, работ и услуг для </w:t>
            </w:r>
            <w:proofErr w:type="spellStart"/>
            <w:r w:rsidRPr="006F5DA4">
              <w:rPr>
                <w:sz w:val="20"/>
                <w:szCs w:val="20"/>
              </w:rPr>
              <w:t>гос</w:t>
            </w:r>
            <w:proofErr w:type="spellEnd"/>
            <w:r w:rsidRPr="006F5DA4">
              <w:rPr>
                <w:sz w:val="20"/>
                <w:szCs w:val="20"/>
              </w:rPr>
              <w:t>.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373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Муниципальная программа </w:t>
            </w: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«Совершенствование системы управления муниципальным имуществом в Гореловском сельском поселении».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7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56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Осуществление регистрации права муниципальной собственности на объекты и уплата имущественного налога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7.01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F5DA4">
              <w:rPr>
                <w:bCs/>
                <w:sz w:val="20"/>
                <w:szCs w:val="20"/>
              </w:rPr>
              <w:t>Мероприятия по кадастровым работам, определению кадастровой стоимости и приобретению права собственности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36.7.01.2018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356"/>
        </w:trPr>
        <w:tc>
          <w:tcPr>
            <w:tcW w:w="3960" w:type="dxa"/>
          </w:tcPr>
          <w:p w:rsidR="007D4B17" w:rsidRPr="006F5DA4" w:rsidRDefault="007D4B17" w:rsidP="006F5DA4">
            <w:pPr>
              <w:pStyle w:val="western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6F5DA4">
              <w:rPr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276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Непрограммные</w:t>
            </w:r>
            <w:proofErr w:type="spellEnd"/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асходы 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50.0.00.0000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3 346 545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2 855 877</w:t>
            </w:r>
          </w:p>
        </w:tc>
      </w:tr>
      <w:tr w:rsidR="007D4B17" w:rsidRPr="006F5DA4" w:rsidTr="006F5DA4">
        <w:trPr>
          <w:trHeight w:val="28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.0.00.2101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833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833 000</w:t>
            </w:r>
          </w:p>
        </w:tc>
      </w:tr>
      <w:tr w:rsidR="007D4B17" w:rsidRPr="006F5DA4" w:rsidTr="007D4B17">
        <w:trPr>
          <w:trHeight w:val="525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 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833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833 000</w:t>
            </w:r>
          </w:p>
        </w:tc>
      </w:tr>
      <w:tr w:rsidR="007D4B17" w:rsidRPr="006F5DA4" w:rsidTr="007D4B17">
        <w:trPr>
          <w:trHeight w:val="274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Центральный аппарат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.0.00.2102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62 899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ind w:left="-288" w:firstLine="28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 868 896</w:t>
            </w:r>
          </w:p>
        </w:tc>
      </w:tr>
      <w:tr w:rsidR="007D4B17" w:rsidRPr="006F5DA4" w:rsidTr="006F5DA4">
        <w:trPr>
          <w:trHeight w:val="1427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 362 899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 868 896</w:t>
            </w:r>
          </w:p>
        </w:tc>
      </w:tr>
      <w:tr w:rsidR="007D4B17" w:rsidRPr="006F5DA4" w:rsidTr="007D4B17">
        <w:trPr>
          <w:trHeight w:val="188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7D4B17" w:rsidRPr="006F5DA4" w:rsidTr="007D4B17">
        <w:trPr>
          <w:trHeight w:val="388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D4B17" w:rsidRPr="006F5DA4" w:rsidTr="006F5DA4">
        <w:trPr>
          <w:trHeight w:val="540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е фонды администрации Гореловского сельского поселе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.0.00.2103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50 000</w:t>
            </w:r>
          </w:p>
        </w:tc>
      </w:tr>
      <w:tr w:rsidR="007D4B17" w:rsidRPr="006F5DA4" w:rsidTr="006F5DA4">
        <w:trPr>
          <w:trHeight w:val="278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8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 000</w:t>
            </w:r>
          </w:p>
        </w:tc>
      </w:tr>
      <w:tr w:rsidR="007D4B17" w:rsidRPr="006F5DA4" w:rsidTr="007D4B17">
        <w:trPr>
          <w:trHeight w:val="689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 xml:space="preserve">Субвенция на осуществление первичного воинского учета на территориях, где отсутствуют военные комиссариаты 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0.0.00.51180</w:t>
            </w: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00 646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03 981</w:t>
            </w:r>
          </w:p>
        </w:tc>
      </w:tr>
      <w:tr w:rsidR="007D4B17" w:rsidRPr="006F5DA4" w:rsidTr="006F5DA4">
        <w:trPr>
          <w:trHeight w:val="1411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Расходы на выплаты персоналу в целях обеспечения выполнения функций государственными (муниципальными) органами,  казенными учреждениями, органами управления государственными внебюджетными фондами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90 000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D4B17" w:rsidRPr="006F5DA4" w:rsidTr="006F5DA4">
        <w:trPr>
          <w:trHeight w:val="428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Прочая закупка товаров, работ и услуг для государственных нужд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00</w:t>
            </w: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0 646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13 981</w:t>
            </w:r>
          </w:p>
        </w:tc>
      </w:tr>
      <w:tr w:rsidR="007D4B17" w:rsidRPr="006F5DA4" w:rsidTr="006F5DA4">
        <w:trPr>
          <w:trHeight w:val="286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ИТОГО расходов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7 208 364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6 784 662</w:t>
            </w:r>
          </w:p>
        </w:tc>
      </w:tr>
      <w:tr w:rsidR="007D4B17" w:rsidRPr="006F5DA4" w:rsidTr="006F5DA4">
        <w:trPr>
          <w:trHeight w:val="546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Общий объём условно утверждаемых (утверждённых) расходов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2,5%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119 350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sz w:val="20"/>
                <w:szCs w:val="20"/>
              </w:rPr>
              <w:t>5%</w:t>
            </w:r>
          </w:p>
          <w:p w:rsidR="007D4B17" w:rsidRPr="006F5DA4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221 350</w:t>
            </w:r>
          </w:p>
        </w:tc>
      </w:tr>
      <w:tr w:rsidR="007D4B17" w:rsidRPr="006F5DA4" w:rsidTr="006F5DA4">
        <w:trPr>
          <w:trHeight w:val="271"/>
        </w:trPr>
        <w:tc>
          <w:tcPr>
            <w:tcW w:w="396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198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7D4B17" w:rsidRPr="006F5DA4" w:rsidRDefault="007D4B17" w:rsidP="006F5DA4">
            <w:pPr>
              <w:spacing w:after="0" w:line="240" w:lineRule="auto"/>
              <w:ind w:left="792" w:hanging="43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 327 714</w:t>
            </w:r>
          </w:p>
        </w:tc>
        <w:tc>
          <w:tcPr>
            <w:tcW w:w="1440" w:type="dxa"/>
            <w:shd w:val="clear" w:color="auto" w:fill="auto"/>
          </w:tcPr>
          <w:p w:rsidR="007D4B17" w:rsidRPr="006F5DA4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F5DA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 006 012</w:t>
            </w:r>
          </w:p>
        </w:tc>
      </w:tr>
    </w:tbl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9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к решению Муниципального Совета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Гореловского сельского поселения  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Ярославской области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                                                                   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4.11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2022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BC3BDC" w:rsidRPr="000E25E1" w:rsidRDefault="00BC3BDC" w:rsidP="00BC3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3BDC" w:rsidRPr="000E25E1" w:rsidRDefault="00BC3BDC" w:rsidP="00BC3B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BC3BDC" w:rsidRPr="000E25E1" w:rsidRDefault="00BC3BDC" w:rsidP="00BC3BDC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Источники</w:t>
      </w:r>
    </w:p>
    <w:p w:rsidR="00BC3BDC" w:rsidRPr="000E25E1" w:rsidRDefault="00BC3BDC" w:rsidP="00BC3BDC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внутреннего финансирования дефицита бюджета Гореловского</w:t>
      </w:r>
    </w:p>
    <w:p w:rsidR="00BC3BDC" w:rsidRPr="000E25E1" w:rsidRDefault="00BC3BDC" w:rsidP="00BC3BDC">
      <w:pPr>
        <w:tabs>
          <w:tab w:val="left" w:pos="176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 xml:space="preserve">сельского поселения Ярославской области на 2022 год 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(руб.)</w:t>
      </w:r>
    </w:p>
    <w:tbl>
      <w:tblPr>
        <w:tblW w:w="9828" w:type="dxa"/>
        <w:tblBorders>
          <w:top w:val="single" w:sz="4" w:space="0" w:color="auto"/>
        </w:tblBorders>
        <w:tblLook w:val="0000"/>
      </w:tblPr>
      <w:tblGrid>
        <w:gridCol w:w="3645"/>
        <w:gridCol w:w="4203"/>
        <w:gridCol w:w="1980"/>
      </w:tblGrid>
      <w:tr w:rsidR="00BC3BDC" w:rsidRPr="000E25E1" w:rsidTr="00F874EF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2022 г.</w:t>
            </w:r>
          </w:p>
        </w:tc>
      </w:tr>
      <w:tr w:rsidR="00BC3BDC" w:rsidRPr="000E25E1" w:rsidTr="00F874EF">
        <w:trPr>
          <w:trHeight w:val="365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00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Остатки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C3BDC" w:rsidRPr="000E25E1" w:rsidTr="00F874EF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88</w:t>
            </w:r>
          </w:p>
        </w:tc>
      </w:tr>
      <w:tr w:rsidR="00BC3BDC" w:rsidRPr="000E25E1" w:rsidTr="00F874EF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50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88</w:t>
            </w:r>
          </w:p>
        </w:tc>
      </w:tr>
      <w:tr w:rsidR="00BC3BDC" w:rsidRPr="000E25E1" w:rsidTr="00F874EF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51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прочих 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88</w:t>
            </w:r>
          </w:p>
        </w:tc>
      </w:tr>
      <w:tr w:rsidR="00BC3BDC" w:rsidRPr="000E25E1" w:rsidTr="00F874EF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51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остатков денежных средств 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03</w:t>
            </w:r>
            <w:r w:rsidRPr="000F40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288</w:t>
            </w:r>
          </w:p>
        </w:tc>
      </w:tr>
      <w:tr w:rsidR="00BC3BDC" w:rsidRPr="000E25E1" w:rsidTr="00F874EF">
        <w:trPr>
          <w:trHeight w:val="519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03 288</w:t>
            </w:r>
          </w:p>
        </w:tc>
      </w:tr>
      <w:tr w:rsidR="00BC3BDC" w:rsidRPr="000E25E1" w:rsidTr="00F874EF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0 01 05 02 00 </w:t>
            </w:r>
            <w:proofErr w:type="spellStart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  <w:proofErr w:type="spellEnd"/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0000 60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 средств </w:t>
            </w:r>
          </w:p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03 288</w:t>
            </w:r>
          </w:p>
        </w:tc>
      </w:tr>
      <w:tr w:rsidR="00BC3BDC" w:rsidRPr="000E25E1" w:rsidTr="00F874EF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00 0000 61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03 288</w:t>
            </w:r>
          </w:p>
        </w:tc>
      </w:tr>
      <w:tr w:rsidR="00BC3BDC" w:rsidRPr="000E25E1" w:rsidTr="00F874EF">
        <w:trPr>
          <w:trHeight w:val="100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00 01 05 02 01 10 0000 610</w:t>
            </w: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 203 288</w:t>
            </w:r>
          </w:p>
        </w:tc>
      </w:tr>
      <w:tr w:rsidR="00BC3BDC" w:rsidRPr="000E25E1" w:rsidTr="00F874EF">
        <w:trPr>
          <w:trHeight w:val="637"/>
        </w:trPr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источников внутреннего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:rsidR="00BC3BDC" w:rsidRPr="000E25E1" w:rsidRDefault="00BC3BDC" w:rsidP="00BC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BDC" w:rsidRPr="000E25E1" w:rsidRDefault="00BC3BDC" w:rsidP="00BC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F0" w:rsidRPr="000E25E1" w:rsidRDefault="009A51F0" w:rsidP="009A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51F0" w:rsidRPr="000E25E1" w:rsidRDefault="009A51F0" w:rsidP="009A51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Default="006F5DA4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6F5DA4" w:rsidRDefault="006F5DA4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9A51F0" w:rsidRDefault="009A51F0" w:rsidP="009A51F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BC3BDC" w:rsidRDefault="00BC3BDC" w:rsidP="009A51F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9A51F0" w:rsidRPr="007D4B17" w:rsidRDefault="009A51F0" w:rsidP="009A51F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lastRenderedPageBreak/>
        <w:t>Приложение № 10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  к решению Муниципального Совета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       Гореловского сельского поселения  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>Ярославской области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FF0000"/>
        </w:rPr>
        <w:t xml:space="preserve">                                                                     </w:t>
      </w:r>
      <w:r w:rsidRPr="007D4B17">
        <w:rPr>
          <w:rFonts w:ascii="Times New Roman" w:hAnsi="Times New Roman" w:cs="Times New Roman"/>
          <w:color w:val="000000"/>
        </w:rPr>
        <w:t>от 14.12.2021 г. № 102</w:t>
      </w:r>
    </w:p>
    <w:p w:rsidR="007D4B17" w:rsidRPr="007D4B17" w:rsidRDefault="007D4B17" w:rsidP="006F5DA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  <w:b/>
        </w:rPr>
        <w:t>Источники</w:t>
      </w:r>
    </w:p>
    <w:p w:rsidR="007D4B17" w:rsidRPr="007D4B17" w:rsidRDefault="007D4B17" w:rsidP="006F5DA4"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финансирования бюджета Гореловского</w:t>
      </w:r>
    </w:p>
    <w:p w:rsidR="007D4B17" w:rsidRPr="007D4B17" w:rsidRDefault="007D4B17" w:rsidP="006F5DA4"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 xml:space="preserve">сельского поселения  Ярославской области </w:t>
      </w:r>
    </w:p>
    <w:p w:rsidR="007D4B17" w:rsidRPr="007D4B17" w:rsidRDefault="007D4B17" w:rsidP="006F5DA4"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плановый период 2023 и 2024 годов</w:t>
      </w:r>
    </w:p>
    <w:p w:rsidR="007D4B17" w:rsidRPr="007D4B17" w:rsidRDefault="007D4B17" w:rsidP="006F5DA4">
      <w:pPr>
        <w:tabs>
          <w:tab w:val="left" w:pos="176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  <w:b/>
        </w:rPr>
        <w:t xml:space="preserve"> </w:t>
      </w:r>
      <w:r w:rsidRPr="007D4B17">
        <w:rPr>
          <w:rFonts w:ascii="Times New Roman" w:hAnsi="Times New Roman" w:cs="Times New Roman"/>
        </w:rPr>
        <w:t xml:space="preserve">                                                                                                           (руб.)</w:t>
      </w:r>
    </w:p>
    <w:tbl>
      <w:tblPr>
        <w:tblW w:w="10008" w:type="dxa"/>
        <w:tblBorders>
          <w:top w:val="single" w:sz="4" w:space="0" w:color="auto"/>
        </w:tblBorders>
        <w:tblLayout w:type="fixed"/>
        <w:tblLook w:val="0000"/>
      </w:tblPr>
      <w:tblGrid>
        <w:gridCol w:w="3600"/>
        <w:gridCol w:w="2808"/>
        <w:gridCol w:w="1980"/>
        <w:gridCol w:w="1620"/>
      </w:tblGrid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Код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023 г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024г.</w:t>
            </w:r>
          </w:p>
        </w:tc>
      </w:tr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D4B17">
              <w:rPr>
                <w:rFonts w:ascii="Times New Roman" w:hAnsi="Times New Roman" w:cs="Times New Roman"/>
              </w:rPr>
              <w:t>00</w:t>
            </w:r>
            <w:proofErr w:type="spellEnd"/>
            <w:r w:rsidRPr="007D4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B17">
              <w:rPr>
                <w:rFonts w:ascii="Times New Roman" w:hAnsi="Times New Roman" w:cs="Times New Roman"/>
              </w:rPr>
              <w:t>00</w:t>
            </w:r>
            <w:proofErr w:type="spellEnd"/>
            <w:r w:rsidRPr="007D4B17">
              <w:rPr>
                <w:rFonts w:ascii="Times New Roman" w:hAnsi="Times New Roman" w:cs="Times New Roman"/>
              </w:rPr>
              <w:t xml:space="preserve"> 0000 00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Остатки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D4B17">
              <w:rPr>
                <w:rFonts w:ascii="Times New Roman" w:hAnsi="Times New Roman" w:cs="Times New Roman"/>
              </w:rPr>
              <w:t>00</w:t>
            </w:r>
            <w:proofErr w:type="spellEnd"/>
            <w:r w:rsidRPr="007D4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B17">
              <w:rPr>
                <w:rFonts w:ascii="Times New Roman" w:hAnsi="Times New Roman" w:cs="Times New Roman"/>
              </w:rPr>
              <w:t>00</w:t>
            </w:r>
            <w:proofErr w:type="spellEnd"/>
            <w:r w:rsidRPr="007D4B17">
              <w:rPr>
                <w:rFonts w:ascii="Times New Roman" w:hAnsi="Times New Roman" w:cs="Times New Roman"/>
              </w:rPr>
              <w:t xml:space="preserve"> 0000 50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Увелич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-</w:t>
            </w: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-</w:t>
            </w: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D4B17">
              <w:rPr>
                <w:rFonts w:ascii="Times New Roman" w:hAnsi="Times New Roman" w:cs="Times New Roman"/>
              </w:rPr>
              <w:t>00</w:t>
            </w:r>
            <w:proofErr w:type="spellEnd"/>
            <w:r w:rsidRPr="007D4B17">
              <w:rPr>
                <w:rFonts w:ascii="Times New Roman" w:hAnsi="Times New Roman" w:cs="Times New Roman"/>
              </w:rPr>
              <w:t xml:space="preserve"> 0000 50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Увеличение прочих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-</w:t>
            </w: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-</w:t>
            </w: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 01 05 02 01 00 0000 51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Увеличение прочих  остатков денежных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-</w:t>
            </w: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-</w:t>
            </w: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 01 05 02 01 10 0000 51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Увеличение остатков денежных средств 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-</w:t>
            </w: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-</w:t>
            </w: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  <w:tr w:rsidR="007D4B17" w:rsidRPr="007D4B17" w:rsidTr="006F5DA4">
        <w:trPr>
          <w:trHeight w:val="56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000 01 05 00 </w:t>
            </w:r>
            <w:proofErr w:type="spellStart"/>
            <w:r w:rsidRPr="007D4B17">
              <w:rPr>
                <w:rFonts w:ascii="Times New Roman" w:hAnsi="Times New Roman" w:cs="Times New Roman"/>
              </w:rPr>
              <w:t>00</w:t>
            </w:r>
            <w:proofErr w:type="spellEnd"/>
            <w:r w:rsidRPr="007D4B1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D4B17">
              <w:rPr>
                <w:rFonts w:ascii="Times New Roman" w:hAnsi="Times New Roman" w:cs="Times New Roman"/>
              </w:rPr>
              <w:t>00</w:t>
            </w:r>
            <w:proofErr w:type="spellEnd"/>
            <w:r w:rsidRPr="007D4B17">
              <w:rPr>
                <w:rFonts w:ascii="Times New Roman" w:hAnsi="Times New Roman" w:cs="Times New Roman"/>
              </w:rPr>
              <w:t xml:space="preserve"> 0000 60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Уменьшение остатков средств 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000 01 05 02 00 </w:t>
            </w:r>
            <w:proofErr w:type="spellStart"/>
            <w:r w:rsidRPr="007D4B17">
              <w:rPr>
                <w:rFonts w:ascii="Times New Roman" w:hAnsi="Times New Roman" w:cs="Times New Roman"/>
              </w:rPr>
              <w:t>00</w:t>
            </w:r>
            <w:proofErr w:type="spellEnd"/>
            <w:r w:rsidRPr="007D4B17">
              <w:rPr>
                <w:rFonts w:ascii="Times New Roman" w:hAnsi="Times New Roman" w:cs="Times New Roman"/>
              </w:rPr>
              <w:t xml:space="preserve"> 0000 60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Уменьшение прочих остатков  средств </w:t>
            </w:r>
          </w:p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бюдже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 01 05 02 01 00 0000 61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Уменьшение прочих остатков денежных средств бюджетов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  <w:tr w:rsidR="007D4B17" w:rsidRPr="007D4B17" w:rsidTr="007D4B17">
        <w:trPr>
          <w:trHeight w:val="1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00 01 05 02 01 10 0000 610</w:t>
            </w: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Уменьшение прочих остатков денежных средств  бюджетов поселени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  <w:b/>
                <w:bCs/>
              </w:rPr>
              <w:t>7 327 71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  <w:bCs/>
                <w:color w:val="000000"/>
              </w:rPr>
              <w:t>7 006 012</w:t>
            </w:r>
          </w:p>
        </w:tc>
      </w:tr>
      <w:tr w:rsidR="007D4B17" w:rsidRPr="007D4B17" w:rsidTr="007D4B17">
        <w:trPr>
          <w:trHeight w:val="589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Итого источников финансирования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0</w:t>
            </w:r>
          </w:p>
        </w:tc>
      </w:tr>
    </w:tbl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  <w:lang w:val="en-US"/>
        </w:rPr>
      </w:pPr>
    </w:p>
    <w:p w:rsid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BC3BDC" w:rsidRPr="007D4B17" w:rsidRDefault="00BC3BDC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  <w:color w:val="000000"/>
        </w:rPr>
        <w:lastRenderedPageBreak/>
        <w:t xml:space="preserve"> Приложение № 11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к решению Муниципального Совета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Гореловского сельского поселения Ярославской области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  <w:color w:val="000000"/>
        </w:rPr>
        <w:t>от 14.12.2021 г. № 102</w:t>
      </w:r>
      <w:r w:rsidRPr="007D4B17">
        <w:rPr>
          <w:rFonts w:ascii="Times New Roman" w:hAnsi="Times New Roman" w:cs="Times New Roman"/>
        </w:rPr>
        <w:t xml:space="preserve">                                                                         </w:t>
      </w:r>
    </w:p>
    <w:p w:rsidR="007D4B17" w:rsidRPr="007D4B17" w:rsidRDefault="007D4B17" w:rsidP="006F5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Программа муниципальных</w:t>
      </w:r>
    </w:p>
    <w:p w:rsidR="007D4B17" w:rsidRPr="007D4B17" w:rsidRDefault="007D4B17" w:rsidP="006F5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внутренних заимствований Гореловского</w:t>
      </w:r>
    </w:p>
    <w:p w:rsidR="007D4B17" w:rsidRPr="007D4B17" w:rsidRDefault="007D4B17" w:rsidP="006F5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сельского поселения Ярославской области на 2022 год и на плановый период 2023 и 2024 годов</w:t>
      </w:r>
    </w:p>
    <w:p w:rsidR="007D4B17" w:rsidRPr="007D4B17" w:rsidRDefault="007D4B17" w:rsidP="006F5DA4">
      <w:pPr>
        <w:spacing w:after="0" w:line="240" w:lineRule="auto"/>
        <w:rPr>
          <w:rFonts w:ascii="Times New Roman" w:hAnsi="Times New Roman" w:cs="Times New Roman"/>
          <w:b/>
        </w:rPr>
      </w:pPr>
    </w:p>
    <w:p w:rsidR="007D4B17" w:rsidRPr="007D4B17" w:rsidRDefault="007D4B17" w:rsidP="006F5D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Установить предельный размер муниципального долга Гореловского сельского поселения Ярославской области на  01.01.2022 года  в объеме 0 тыс.рублей, на 1.01.2023 в объеме 0 тыс.руб. в том числе: объем муниципальных гарантий 0 тыс.руб., расходов на  обслуживание муниципального долга в 2022 году  0 тыс.рублей, объем предоставляемых муниципальных гарантий в 2023 году 0 тыс.рублей.</w:t>
      </w:r>
    </w:p>
    <w:p w:rsidR="007D4B17" w:rsidRPr="007D4B17" w:rsidRDefault="007D4B17" w:rsidP="006F5D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 Не выдавать в 2022 году и плановом периоде 2023 и 2024 годов  обязательства по муниципальным гарантиям и поручительствам.</w:t>
      </w:r>
    </w:p>
    <w:p w:rsidR="007D4B17" w:rsidRPr="007D4B17" w:rsidRDefault="007D4B17" w:rsidP="006F5DA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 Объем муниципальных заимствований по состоянию на 1.01.2022 составляет 0 тыс.руб.</w:t>
      </w:r>
    </w:p>
    <w:p w:rsidR="007D4B17" w:rsidRPr="007D4B17" w:rsidRDefault="007D4B17" w:rsidP="006F5DA4">
      <w:pPr>
        <w:spacing w:after="0" w:line="240" w:lineRule="auto"/>
        <w:rPr>
          <w:rFonts w:ascii="Times New Roman" w:hAnsi="Times New Roman" w:cs="Times New Roman"/>
        </w:rPr>
      </w:pPr>
    </w:p>
    <w:p w:rsidR="007D4B17" w:rsidRPr="007D4B17" w:rsidRDefault="007D4B17" w:rsidP="006F5DA4">
      <w:pPr>
        <w:pStyle w:val="1"/>
        <w:shd w:val="clear" w:color="auto" w:fill="FFFFFF"/>
        <w:ind w:right="0" w:firstLine="540"/>
        <w:jc w:val="center"/>
        <w:rPr>
          <w:b/>
          <w:i/>
          <w:spacing w:val="-10"/>
          <w:sz w:val="22"/>
          <w:szCs w:val="22"/>
        </w:rPr>
      </w:pPr>
      <w:r w:rsidRPr="007D4B17">
        <w:rPr>
          <w:b/>
          <w:i/>
          <w:spacing w:val="-10"/>
          <w:sz w:val="22"/>
          <w:szCs w:val="22"/>
        </w:rPr>
        <w:t>1.Предельные размеры  муниципального долга на 2022 год и на плановый    период 2023 и 2024 годов6</w:t>
      </w:r>
    </w:p>
    <w:p w:rsidR="007D4B17" w:rsidRPr="007D4B17" w:rsidRDefault="007D4B17" w:rsidP="006F5DA4">
      <w:pPr>
        <w:shd w:val="clear" w:color="auto" w:fill="FFFFFF"/>
        <w:spacing w:after="0" w:line="240" w:lineRule="auto"/>
        <w:ind w:firstLine="567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(руб.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04"/>
        <w:gridCol w:w="1476"/>
        <w:gridCol w:w="1620"/>
        <w:gridCol w:w="1722"/>
      </w:tblGrid>
      <w:tr w:rsidR="007D4B17" w:rsidRPr="007D4B17" w:rsidTr="007D4B17">
        <w:tc>
          <w:tcPr>
            <w:tcW w:w="4104" w:type="dxa"/>
            <w:vAlign w:val="center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Предельный размер</w:t>
            </w:r>
          </w:p>
        </w:tc>
        <w:tc>
          <w:tcPr>
            <w:tcW w:w="1476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  <w:r w:rsidRPr="007D4B1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Pr="007D4B17">
              <w:rPr>
                <w:rFonts w:ascii="Times New Roman" w:hAnsi="Times New Roman" w:cs="Times New Roman"/>
                <w:b/>
              </w:rPr>
              <w:t>01.01.2022</w:t>
            </w:r>
          </w:p>
        </w:tc>
        <w:tc>
          <w:tcPr>
            <w:tcW w:w="1620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 01.01.2023</w:t>
            </w:r>
          </w:p>
        </w:tc>
        <w:tc>
          <w:tcPr>
            <w:tcW w:w="1722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 01.01.2024</w:t>
            </w:r>
          </w:p>
        </w:tc>
      </w:tr>
      <w:tr w:rsidR="007D4B17" w:rsidRPr="007D4B17" w:rsidTr="007D4B17">
        <w:tc>
          <w:tcPr>
            <w:tcW w:w="4104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1. Верхний предел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муниципального        долга    Гореловского СП  Ярославской области,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в том числе</w:t>
            </w:r>
          </w:p>
        </w:tc>
        <w:tc>
          <w:tcPr>
            <w:tcW w:w="1476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7D4B17" w:rsidRPr="007D4B17" w:rsidRDefault="007D4B17" w:rsidP="006F5DA4">
            <w:pPr>
              <w:pStyle w:val="a5"/>
              <w:shd w:val="clear" w:color="auto" w:fill="FFFFFF"/>
              <w:ind w:right="0" w:firstLine="0"/>
              <w:jc w:val="center"/>
              <w:rPr>
                <w:sz w:val="22"/>
                <w:szCs w:val="22"/>
              </w:rPr>
            </w:pPr>
          </w:p>
          <w:p w:rsidR="007D4B17" w:rsidRPr="007D4B17" w:rsidRDefault="007D4B17" w:rsidP="006F5DA4">
            <w:pPr>
              <w:pStyle w:val="a5"/>
              <w:shd w:val="clear" w:color="auto" w:fill="FFFFFF"/>
              <w:ind w:right="0" w:firstLine="0"/>
              <w:jc w:val="center"/>
              <w:rPr>
                <w:sz w:val="22"/>
                <w:szCs w:val="22"/>
              </w:rPr>
            </w:pPr>
            <w:r w:rsidRPr="007D4B17">
              <w:rPr>
                <w:sz w:val="22"/>
                <w:szCs w:val="22"/>
              </w:rPr>
              <w:t>0</w:t>
            </w:r>
          </w:p>
        </w:tc>
        <w:tc>
          <w:tcPr>
            <w:tcW w:w="1722" w:type="dxa"/>
          </w:tcPr>
          <w:p w:rsidR="007D4B17" w:rsidRPr="007D4B17" w:rsidRDefault="007D4B17" w:rsidP="006F5DA4">
            <w:pPr>
              <w:pStyle w:val="a5"/>
              <w:shd w:val="clear" w:color="auto" w:fill="FFFFFF"/>
              <w:ind w:right="0" w:firstLine="0"/>
              <w:jc w:val="center"/>
              <w:rPr>
                <w:sz w:val="22"/>
                <w:szCs w:val="22"/>
              </w:rPr>
            </w:pPr>
          </w:p>
          <w:p w:rsidR="007D4B17" w:rsidRPr="007D4B17" w:rsidRDefault="007D4B17" w:rsidP="006F5DA4">
            <w:pPr>
              <w:pStyle w:val="a5"/>
              <w:shd w:val="clear" w:color="auto" w:fill="FFFFFF"/>
              <w:ind w:right="0" w:firstLine="0"/>
              <w:jc w:val="center"/>
              <w:rPr>
                <w:sz w:val="22"/>
                <w:szCs w:val="22"/>
              </w:rPr>
            </w:pPr>
            <w:r w:rsidRPr="007D4B17">
              <w:rPr>
                <w:sz w:val="22"/>
                <w:szCs w:val="22"/>
              </w:rPr>
              <w:t>0</w:t>
            </w:r>
          </w:p>
        </w:tc>
      </w:tr>
      <w:tr w:rsidR="007D4B17" w:rsidRPr="007D4B17" w:rsidTr="007D4B17">
        <w:tc>
          <w:tcPr>
            <w:tcW w:w="4104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верхний предел объема муниципальных    гарантий    </w:t>
            </w:r>
          </w:p>
        </w:tc>
        <w:tc>
          <w:tcPr>
            <w:tcW w:w="1476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1620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c>
          <w:tcPr>
            <w:tcW w:w="4104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76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2022 год</w:t>
            </w:r>
          </w:p>
        </w:tc>
        <w:tc>
          <w:tcPr>
            <w:tcW w:w="1620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2023 год</w:t>
            </w:r>
          </w:p>
        </w:tc>
        <w:tc>
          <w:tcPr>
            <w:tcW w:w="1722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2024 год</w:t>
            </w:r>
          </w:p>
        </w:tc>
      </w:tr>
      <w:tr w:rsidR="007D4B17" w:rsidRPr="007D4B17" w:rsidTr="007D4B17">
        <w:tc>
          <w:tcPr>
            <w:tcW w:w="4104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2. Предельный объем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муниципального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долга Гореловского СП Ярославской  области</w:t>
            </w:r>
          </w:p>
        </w:tc>
        <w:tc>
          <w:tcPr>
            <w:tcW w:w="1476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rPr>
          <w:trHeight w:val="929"/>
        </w:trPr>
        <w:tc>
          <w:tcPr>
            <w:tcW w:w="4104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3. Предельный объем 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расходов на обслуживание муниципального долга Гореловского СП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Ярославской  области</w:t>
            </w:r>
          </w:p>
        </w:tc>
        <w:tc>
          <w:tcPr>
            <w:tcW w:w="1476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rPr>
          <w:trHeight w:val="604"/>
        </w:trPr>
        <w:tc>
          <w:tcPr>
            <w:tcW w:w="4104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4. Предельный объем 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заимствований Гореловского СП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Ярославской области</w:t>
            </w:r>
          </w:p>
        </w:tc>
        <w:tc>
          <w:tcPr>
            <w:tcW w:w="1476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rPr>
          <w:trHeight w:val="555"/>
        </w:trPr>
        <w:tc>
          <w:tcPr>
            <w:tcW w:w="4104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5. Предельный объем  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предоставляемых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муниципальных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гарантий Гореловского СП Ярославской  области</w:t>
            </w:r>
          </w:p>
        </w:tc>
        <w:tc>
          <w:tcPr>
            <w:tcW w:w="1476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22" w:type="dxa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</w:tbl>
    <w:p w:rsidR="007D4B17" w:rsidRPr="007D4B17" w:rsidRDefault="007D4B17" w:rsidP="006F5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   </w:t>
      </w:r>
    </w:p>
    <w:p w:rsidR="007D4B17" w:rsidRPr="007D4B17" w:rsidRDefault="007D4B17" w:rsidP="006F5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7D4B17">
        <w:rPr>
          <w:rFonts w:ascii="Times New Roman" w:hAnsi="Times New Roman" w:cs="Times New Roman"/>
        </w:rPr>
        <w:t xml:space="preserve">  </w:t>
      </w:r>
      <w:r w:rsidRPr="007D4B17">
        <w:rPr>
          <w:rFonts w:ascii="Times New Roman" w:hAnsi="Times New Roman" w:cs="Times New Roman"/>
          <w:b/>
          <w:i/>
        </w:rPr>
        <w:t>2. Муниципальные  внутренние заимствования, осуществляемые</w:t>
      </w:r>
    </w:p>
    <w:p w:rsidR="007D4B17" w:rsidRPr="007D4B17" w:rsidRDefault="007D4B17" w:rsidP="006F5DA4">
      <w:pPr>
        <w:pStyle w:val="1"/>
        <w:shd w:val="clear" w:color="auto" w:fill="FFFFFF"/>
        <w:ind w:right="0"/>
        <w:jc w:val="center"/>
        <w:rPr>
          <w:sz w:val="22"/>
          <w:szCs w:val="22"/>
        </w:rPr>
      </w:pPr>
      <w:r w:rsidRPr="007D4B17">
        <w:rPr>
          <w:b/>
          <w:i/>
          <w:sz w:val="22"/>
          <w:szCs w:val="22"/>
        </w:rPr>
        <w:t>в 2022 году и в плановом периоде 2023 и 2024 годов</w:t>
      </w:r>
      <w:r w:rsidRPr="007D4B17">
        <w:rPr>
          <w:sz w:val="22"/>
          <w:szCs w:val="22"/>
        </w:rPr>
        <w:t xml:space="preserve">                                                                                                                                   </w:t>
      </w:r>
    </w:p>
    <w:p w:rsidR="007D4B17" w:rsidRPr="007D4B17" w:rsidRDefault="007D4B17" w:rsidP="006F5DA4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 xml:space="preserve"> ( руб.)</w:t>
      </w:r>
    </w:p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680"/>
        <w:gridCol w:w="1620"/>
        <w:gridCol w:w="1800"/>
        <w:gridCol w:w="1800"/>
      </w:tblGrid>
      <w:tr w:rsidR="007D4B17" w:rsidRPr="007D4B17" w:rsidTr="007D4B17">
        <w:trPr>
          <w:trHeight w:val="311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2022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pStyle w:val="a5"/>
              <w:shd w:val="clear" w:color="auto" w:fill="FFFFFF"/>
              <w:ind w:left="360" w:right="0" w:firstLine="0"/>
              <w:jc w:val="center"/>
              <w:rPr>
                <w:b/>
                <w:sz w:val="22"/>
                <w:szCs w:val="22"/>
              </w:rPr>
            </w:pPr>
            <w:r w:rsidRPr="007D4B17">
              <w:rPr>
                <w:b/>
                <w:sz w:val="22"/>
                <w:szCs w:val="22"/>
              </w:rPr>
              <w:t>2023г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pStyle w:val="a5"/>
              <w:shd w:val="clear" w:color="auto" w:fill="FFFFFF"/>
              <w:ind w:left="360" w:right="0" w:firstLine="0"/>
              <w:jc w:val="center"/>
              <w:rPr>
                <w:b/>
                <w:sz w:val="22"/>
                <w:szCs w:val="22"/>
              </w:rPr>
            </w:pPr>
            <w:r w:rsidRPr="007D4B17">
              <w:rPr>
                <w:b/>
                <w:sz w:val="22"/>
                <w:szCs w:val="22"/>
              </w:rPr>
              <w:t>2024год</w:t>
            </w:r>
          </w:p>
        </w:tc>
      </w:tr>
      <w:tr w:rsidR="007D4B17" w:rsidRPr="007D4B17" w:rsidTr="006F5DA4">
        <w:trPr>
          <w:trHeight w:val="1733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numPr>
                <w:ilvl w:val="3"/>
                <w:numId w:val="1"/>
              </w:numPr>
              <w:shd w:val="clear" w:color="auto" w:fill="FFFFFF"/>
              <w:tabs>
                <w:tab w:val="clear" w:pos="2880"/>
              </w:tabs>
              <w:spacing w:after="0" w:line="240" w:lineRule="auto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lastRenderedPageBreak/>
              <w:t>Кредитные соглашения и договоры, заключенные от имени Гореловского СП Ярославской области, в том числе: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Бюджетные кредиты 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left="252" w:hanging="252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Получение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Погашение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124"/>
              <w:jc w:val="right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6F5DA4">
        <w:trPr>
          <w:trHeight w:val="794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.Кредиты кредитных  организаций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Получение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6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6F5DA4">
        <w:trPr>
          <w:trHeight w:val="990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3. Государственные ценные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бумаги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Привлечение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Погашени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6F5DA4">
        <w:trPr>
          <w:trHeight w:val="995"/>
        </w:trPr>
        <w:tc>
          <w:tcPr>
            <w:tcW w:w="46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4. Государственные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firstLine="324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гарантии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Предоставление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Исполнение                      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</w:tbl>
    <w:p w:rsidR="007D4B17" w:rsidRPr="007D4B17" w:rsidRDefault="007D4B17" w:rsidP="006F5DA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D4B17">
        <w:rPr>
          <w:rFonts w:ascii="Times New Roman" w:hAnsi="Times New Roman" w:cs="Times New Roman"/>
          <w:b/>
          <w:i/>
        </w:rPr>
        <w:t xml:space="preserve">   3. Объем муниципального долга Гореловского сельского поселения Ярославской области (прогноз) </w:t>
      </w:r>
    </w:p>
    <w:p w:rsidR="007D4B17" w:rsidRPr="007D4B17" w:rsidRDefault="007D4B17" w:rsidP="006F5DA4">
      <w:pPr>
        <w:pStyle w:val="a3"/>
        <w:shd w:val="clear" w:color="auto" w:fill="FFFFFF"/>
        <w:ind w:right="0"/>
        <w:jc w:val="right"/>
        <w:rPr>
          <w:sz w:val="22"/>
          <w:szCs w:val="22"/>
        </w:rPr>
      </w:pPr>
      <w:r w:rsidRPr="007D4B17">
        <w:rPr>
          <w:sz w:val="22"/>
          <w:szCs w:val="22"/>
        </w:rPr>
        <w:t xml:space="preserve"> руб.) 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168"/>
        <w:gridCol w:w="1800"/>
        <w:gridCol w:w="1620"/>
        <w:gridCol w:w="1620"/>
        <w:gridCol w:w="1539"/>
      </w:tblGrid>
      <w:tr w:rsidR="007D4B17" w:rsidRPr="007D4B17" w:rsidTr="007D4B17">
        <w:trPr>
          <w:trHeight w:val="176"/>
        </w:trPr>
        <w:tc>
          <w:tcPr>
            <w:tcW w:w="316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Обязательства</w:t>
            </w:r>
          </w:p>
        </w:tc>
        <w:tc>
          <w:tcPr>
            <w:tcW w:w="65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Объем долга</w:t>
            </w:r>
          </w:p>
        </w:tc>
      </w:tr>
      <w:tr w:rsidR="007D4B17" w:rsidRPr="007D4B17" w:rsidTr="007D4B17">
        <w:trPr>
          <w:trHeight w:val="646"/>
        </w:trPr>
        <w:tc>
          <w:tcPr>
            <w:tcW w:w="3168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01.01.202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D4B17">
              <w:rPr>
                <w:rFonts w:ascii="Times New Roman" w:hAnsi="Times New Roman" w:cs="Times New Roman"/>
                <w:b/>
              </w:rPr>
              <w:t>01.01.2023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01.01.2024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01.01.2025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B17" w:rsidRPr="007D4B17" w:rsidTr="007D4B17">
        <w:trPr>
          <w:trHeight w:val="325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Кредиты кредитных организаци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rPr>
          <w:trHeight w:val="343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Государственные ценные  бумаги   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rPr>
          <w:trHeight w:val="345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Бюджетные кредит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rPr>
          <w:trHeight w:val="521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Итого прямые долговые обязательств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  <w:tr w:rsidR="007D4B17" w:rsidRPr="007D4B17" w:rsidTr="007D4B17">
        <w:trPr>
          <w:trHeight w:val="729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pStyle w:val="31"/>
              <w:shd w:val="clear" w:color="auto" w:fill="FFFFFF"/>
              <w:ind w:right="0"/>
              <w:jc w:val="left"/>
              <w:rPr>
                <w:sz w:val="22"/>
                <w:szCs w:val="22"/>
              </w:rPr>
            </w:pPr>
            <w:r w:rsidRPr="007D4B17">
              <w:rPr>
                <w:sz w:val="22"/>
                <w:szCs w:val="22"/>
              </w:rPr>
              <w:t xml:space="preserve">Обязательства по муниципальным </w:t>
            </w:r>
          </w:p>
          <w:p w:rsidR="007D4B17" w:rsidRPr="007D4B17" w:rsidRDefault="007D4B17" w:rsidP="006F5DA4">
            <w:pPr>
              <w:pStyle w:val="31"/>
              <w:shd w:val="clear" w:color="auto" w:fill="FFFFFF"/>
              <w:ind w:right="0"/>
              <w:jc w:val="left"/>
              <w:rPr>
                <w:sz w:val="22"/>
                <w:szCs w:val="22"/>
              </w:rPr>
            </w:pPr>
            <w:r w:rsidRPr="007D4B17">
              <w:rPr>
                <w:sz w:val="22"/>
                <w:szCs w:val="22"/>
              </w:rPr>
              <w:t xml:space="preserve">гарантиям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pStyle w:val="31"/>
              <w:shd w:val="clear" w:color="auto" w:fill="FFFFFF"/>
              <w:ind w:right="0"/>
              <w:jc w:val="center"/>
              <w:rPr>
                <w:sz w:val="22"/>
                <w:szCs w:val="22"/>
              </w:rPr>
            </w:pPr>
            <w:r w:rsidRPr="007D4B1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pStyle w:val="31"/>
              <w:shd w:val="clear" w:color="auto" w:fill="FFFFFF"/>
              <w:ind w:right="0"/>
              <w:jc w:val="center"/>
              <w:rPr>
                <w:sz w:val="22"/>
                <w:szCs w:val="22"/>
              </w:rPr>
            </w:pPr>
            <w:r w:rsidRPr="007D4B1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pStyle w:val="31"/>
              <w:shd w:val="clear" w:color="auto" w:fill="FFFFFF"/>
              <w:ind w:right="0"/>
              <w:jc w:val="center"/>
              <w:rPr>
                <w:sz w:val="22"/>
                <w:szCs w:val="22"/>
              </w:rPr>
            </w:pPr>
            <w:r w:rsidRPr="007D4B17">
              <w:rPr>
                <w:sz w:val="22"/>
                <w:szCs w:val="22"/>
              </w:rPr>
              <w:t>0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D4B17" w:rsidRPr="007D4B17" w:rsidRDefault="007D4B17" w:rsidP="006F5DA4">
            <w:pPr>
              <w:pStyle w:val="31"/>
              <w:shd w:val="clear" w:color="auto" w:fill="FFFFFF"/>
              <w:ind w:right="0"/>
              <w:jc w:val="center"/>
              <w:rPr>
                <w:sz w:val="22"/>
                <w:szCs w:val="22"/>
              </w:rPr>
            </w:pPr>
            <w:r w:rsidRPr="007D4B17">
              <w:rPr>
                <w:sz w:val="22"/>
                <w:szCs w:val="22"/>
              </w:rPr>
              <w:t>0</w:t>
            </w:r>
          </w:p>
        </w:tc>
      </w:tr>
    </w:tbl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</w:p>
    <w:p w:rsidR="007D4B17" w:rsidRPr="007D4B17" w:rsidRDefault="007D4B17" w:rsidP="006F5D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7D4B17">
        <w:rPr>
          <w:rFonts w:ascii="Times New Roman" w:hAnsi="Times New Roman" w:cs="Times New Roman"/>
          <w:b/>
          <w:i/>
        </w:rPr>
        <w:t xml:space="preserve">4. Структура муниципального долга Гореловского сельского поселения Ярославской области (прогноз) </w:t>
      </w:r>
    </w:p>
    <w:p w:rsidR="007D4B17" w:rsidRPr="007D4B17" w:rsidRDefault="007D4B17" w:rsidP="006F5DA4">
      <w:pPr>
        <w:shd w:val="clear" w:color="auto" w:fill="FFFFFF"/>
        <w:tabs>
          <w:tab w:val="center" w:pos="4677"/>
          <w:tab w:val="right" w:pos="9354"/>
        </w:tabs>
        <w:spacing w:after="0" w:line="240" w:lineRule="auto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ab/>
      </w:r>
    </w:p>
    <w:tbl>
      <w:tblPr>
        <w:tblW w:w="9590" w:type="dxa"/>
        <w:tblInd w:w="-18" w:type="dxa"/>
        <w:tblBorders>
          <w:top w:val="single" w:sz="12" w:space="0" w:color="008000"/>
          <w:bottom w:val="single" w:sz="12" w:space="0" w:color="008000"/>
        </w:tblBorders>
        <w:tblLayout w:type="fixed"/>
        <w:tblLook w:val="0000"/>
      </w:tblPr>
      <w:tblGrid>
        <w:gridCol w:w="3186"/>
        <w:gridCol w:w="1620"/>
        <w:gridCol w:w="1620"/>
        <w:gridCol w:w="1620"/>
        <w:gridCol w:w="1544"/>
      </w:tblGrid>
      <w:tr w:rsidR="007D4B17" w:rsidRPr="007D4B17" w:rsidTr="007D4B17">
        <w:trPr>
          <w:trHeight w:val="70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17" w:rsidRPr="007D4B17" w:rsidRDefault="007D4B17" w:rsidP="006F5DA4">
            <w:pPr>
              <w:pStyle w:val="3"/>
              <w:shd w:val="clear" w:color="auto" w:fill="FFFFFF"/>
              <w:jc w:val="center"/>
              <w:rPr>
                <w:b/>
                <w:sz w:val="22"/>
                <w:szCs w:val="22"/>
              </w:rPr>
            </w:pPr>
            <w:r w:rsidRPr="007D4B17">
              <w:rPr>
                <w:b/>
                <w:sz w:val="22"/>
                <w:szCs w:val="22"/>
              </w:rPr>
              <w:lastRenderedPageBreak/>
              <w:t>Виды заимствовани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01.01.2021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01.01.2023</w:t>
            </w:r>
          </w:p>
          <w:p w:rsidR="007D4B17" w:rsidRPr="007D4B17" w:rsidRDefault="007D4B17" w:rsidP="006F5DA4">
            <w:pPr>
              <w:shd w:val="clear" w:color="auto" w:fill="FFFFFF"/>
              <w:tabs>
                <w:tab w:val="center" w:pos="702"/>
              </w:tabs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 01.01.2024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D4B17">
              <w:rPr>
                <w:rFonts w:ascii="Times New Roman" w:hAnsi="Times New Roman" w:cs="Times New Roman"/>
                <w:b/>
              </w:rPr>
              <w:t>На 01.01.2025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7D4B17" w:rsidRPr="007D4B17" w:rsidTr="007D4B17">
        <w:trPr>
          <w:trHeight w:val="1457"/>
        </w:trPr>
        <w:tc>
          <w:tcPr>
            <w:tcW w:w="3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1. Кредиты кредитных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организаций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2. Бюджетные кредиты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3. Государственные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ценные бумаги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4. Государственные 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 xml:space="preserve">    гарантии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25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</w:rPr>
            </w:pPr>
          </w:p>
          <w:p w:rsidR="007D4B17" w:rsidRPr="007D4B17" w:rsidRDefault="007D4B17" w:rsidP="006F5DA4">
            <w:pPr>
              <w:shd w:val="clear" w:color="auto" w:fill="FFFFFF"/>
              <w:spacing w:after="0" w:line="240" w:lineRule="auto"/>
              <w:ind w:right="17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7D4B17">
              <w:rPr>
                <w:rFonts w:ascii="Times New Roman" w:hAnsi="Times New Roman" w:cs="Times New Roman"/>
              </w:rPr>
              <w:t>0</w:t>
            </w:r>
          </w:p>
        </w:tc>
      </w:tr>
    </w:tbl>
    <w:p w:rsidR="007D4B17" w:rsidRPr="007D4B17" w:rsidRDefault="007D4B17" w:rsidP="006F5DA4">
      <w:pPr>
        <w:pStyle w:val="a3"/>
        <w:shd w:val="clear" w:color="auto" w:fill="FFFFFF"/>
        <w:ind w:right="0" w:firstLine="709"/>
        <w:jc w:val="both"/>
        <w:rPr>
          <w:sz w:val="22"/>
          <w:szCs w:val="22"/>
        </w:rPr>
      </w:pPr>
    </w:p>
    <w:p w:rsidR="007D4B17" w:rsidRPr="007D4B17" w:rsidRDefault="007D4B17" w:rsidP="006F5DA4">
      <w:pPr>
        <w:spacing w:after="0" w:line="240" w:lineRule="auto"/>
        <w:rPr>
          <w:rFonts w:ascii="Times New Roman" w:hAnsi="Times New Roman" w:cs="Times New Roman"/>
        </w:rPr>
      </w:pPr>
    </w:p>
    <w:p w:rsidR="007D4B17" w:rsidRPr="007D4B17" w:rsidRDefault="007D4B17" w:rsidP="006F5DA4">
      <w:pPr>
        <w:spacing w:after="0" w:line="240" w:lineRule="auto"/>
        <w:rPr>
          <w:rFonts w:ascii="Times New Roman" w:hAnsi="Times New Roman" w:cs="Times New Roman"/>
        </w:rPr>
      </w:pPr>
    </w:p>
    <w:p w:rsidR="007D4B17" w:rsidRDefault="007D4B17" w:rsidP="006F5DA4">
      <w:pPr>
        <w:spacing w:after="0" w:line="240" w:lineRule="auto"/>
        <w:rPr>
          <w:rFonts w:ascii="Times New Roman" w:hAnsi="Times New Roman" w:cs="Times New Roman"/>
        </w:rPr>
      </w:pPr>
    </w:p>
    <w:p w:rsidR="009A51F0" w:rsidRPr="007D4B17" w:rsidRDefault="009A51F0" w:rsidP="006F5DA4">
      <w:pPr>
        <w:spacing w:after="0" w:line="240" w:lineRule="auto"/>
        <w:rPr>
          <w:rFonts w:ascii="Times New Roman" w:hAnsi="Times New Roman" w:cs="Times New Roman"/>
        </w:rPr>
      </w:pPr>
    </w:p>
    <w:p w:rsidR="007D4B17" w:rsidRPr="007D4B17" w:rsidRDefault="007D4B17" w:rsidP="006F5DA4">
      <w:pPr>
        <w:spacing w:after="0" w:line="240" w:lineRule="auto"/>
        <w:rPr>
          <w:rFonts w:ascii="Times New Roman" w:hAnsi="Times New Roman" w:cs="Times New Roman"/>
        </w:rPr>
      </w:pP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е № 12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к решению Муниципального Совета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Гореловского сельского поселения Ярославской области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0E25E1">
        <w:rPr>
          <w:rFonts w:ascii="Times New Roman" w:eastAsia="Times New Roman" w:hAnsi="Times New Roman" w:cs="Times New Roman"/>
          <w:color w:val="000000"/>
          <w:sz w:val="24"/>
          <w:szCs w:val="24"/>
        </w:rPr>
        <w:t>.2022 г.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4</w:t>
      </w:r>
    </w:p>
    <w:p w:rsidR="00BC3BDC" w:rsidRPr="000E25E1" w:rsidRDefault="00BC3BDC" w:rsidP="00BC3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Перечень муниципальных программ</w:t>
      </w:r>
    </w:p>
    <w:p w:rsidR="00BC3BDC" w:rsidRPr="000E25E1" w:rsidRDefault="00BC3BDC" w:rsidP="00BC3B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b/>
          <w:sz w:val="24"/>
          <w:szCs w:val="24"/>
        </w:rPr>
        <w:t>Гореловского сельского поселения на 2022 год</w:t>
      </w:r>
    </w:p>
    <w:p w:rsidR="00BC3BDC" w:rsidRPr="000E25E1" w:rsidRDefault="00BC3BDC" w:rsidP="00BC3BDC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E25E1">
        <w:rPr>
          <w:rFonts w:ascii="Times New Roman" w:eastAsia="Times New Roman" w:hAnsi="Times New Roman" w:cs="Times New Roman"/>
          <w:sz w:val="24"/>
          <w:szCs w:val="24"/>
        </w:rPr>
        <w:t>Руб.</w:t>
      </w:r>
    </w:p>
    <w:tbl>
      <w:tblPr>
        <w:tblW w:w="0" w:type="auto"/>
        <w:tblLook w:val="04A0"/>
      </w:tblPr>
      <w:tblGrid>
        <w:gridCol w:w="2114"/>
        <w:gridCol w:w="5791"/>
        <w:gridCol w:w="1666"/>
      </w:tblGrid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Номер МП 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Наименование программ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 xml:space="preserve">   2022 год</w:t>
            </w:r>
          </w:p>
        </w:tc>
      </w:tr>
      <w:tr w:rsidR="00BC3BDC" w:rsidRPr="000E25E1" w:rsidTr="00F874EF">
        <w:trPr>
          <w:trHeight w:val="46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2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работы с детьми и молодежью в Гореловском сельском посел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5 000</w:t>
            </w:r>
          </w:p>
        </w:tc>
      </w:tr>
      <w:tr w:rsidR="00BC3BDC" w:rsidRPr="000E25E1" w:rsidTr="00F874EF">
        <w:trPr>
          <w:trHeight w:val="348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3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та пенсии за выслугу лет муниципальным служащим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0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</w:tr>
      <w:tr w:rsidR="00BC3BDC" w:rsidRPr="000E25E1" w:rsidTr="00F874EF">
        <w:trPr>
          <w:trHeight w:val="576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5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Обеспечение доступным и комфортным жильем населения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97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863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10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 и безопасности людей на водных объектах на территории 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40 000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0.3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пожарной безопасности на территории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00 000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1.1.00. 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библиотек и культуры в Гореловском сельском посел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97 000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3 1 00 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Развитие физической культуры и спорта в Гореловском сельском поселении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8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000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водоснабжения, водоотведения и очистки сточных вод Ярославской области» на территории 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150 000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2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Благоустройство территории Горел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622 84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3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Капитальный ремонт жилищного фонда Гореловского сельского поселения 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45 000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14.4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личное освещение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7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0 000</w:t>
            </w:r>
          </w:p>
        </w:tc>
      </w:tr>
      <w:tr w:rsidR="00BC3BDC" w:rsidRPr="000E25E1" w:rsidTr="00F874EF">
        <w:trPr>
          <w:trHeight w:val="61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4. 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Развитие сети автомобильных дорог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404</w:t>
            </w:r>
            <w:r w:rsidRPr="000E25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11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BDC" w:rsidRPr="000E25E1" w:rsidTr="00F874EF">
        <w:trPr>
          <w:trHeight w:val="619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25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pStyle w:val="ConsPlusTitle"/>
              <w:widowControl/>
              <w:rPr>
                <w:b w:val="0"/>
              </w:rPr>
            </w:pPr>
            <w:r w:rsidRPr="000E25E1">
              <w:rPr>
                <w:b w:val="0"/>
              </w:rPr>
              <w:t>Развитие сельского хозяйства на территории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7 144</w:t>
            </w:r>
          </w:p>
        </w:tc>
      </w:tr>
      <w:tr w:rsidR="00BC3BDC" w:rsidRPr="000E25E1" w:rsidTr="00F874EF">
        <w:trPr>
          <w:trHeight w:val="43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1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60 500</w:t>
            </w:r>
          </w:p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BC3BDC" w:rsidRPr="000E25E1" w:rsidTr="00F874EF">
        <w:trPr>
          <w:trHeight w:val="405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2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Внешний муниципальный финансовый контроль Гореловского сельского поселения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58 200</w:t>
            </w:r>
          </w:p>
        </w:tc>
      </w:tr>
      <w:tr w:rsidR="00BC3BDC" w:rsidRPr="000E25E1" w:rsidTr="00F874EF">
        <w:trPr>
          <w:trHeight w:val="45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6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информации о продаже и аренде земельных участков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36.7.00.00000</w:t>
            </w: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Совершенствование системы управления муниципальным имуществом в Гореловском сельском поселении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28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0 000</w:t>
            </w:r>
          </w:p>
        </w:tc>
      </w:tr>
      <w:tr w:rsidR="00BC3BDC" w:rsidRPr="000E25E1" w:rsidTr="00F874EF"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5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E25E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Итого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BDC" w:rsidRPr="000E25E1" w:rsidRDefault="00BC3BDC" w:rsidP="00F874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8 485</w:t>
            </w:r>
            <w:r w:rsidRPr="000E25E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558</w:t>
            </w:r>
          </w:p>
        </w:tc>
      </w:tr>
    </w:tbl>
    <w:p w:rsidR="00BC3BDC" w:rsidRPr="000E25E1" w:rsidRDefault="00BC3BDC" w:rsidP="00BC3BD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7947" w:rsidRPr="000E25E1" w:rsidRDefault="000C7947" w:rsidP="000C794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68D" w:rsidRDefault="004B568D" w:rsidP="000C7947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4B568D" w:rsidRDefault="004B568D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  <w:color w:val="000000"/>
        </w:rPr>
        <w:t>Приложение № 13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   к решению Муниципального Совета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FF0000"/>
        </w:rPr>
      </w:pPr>
      <w:r w:rsidRPr="007D4B17">
        <w:rPr>
          <w:rFonts w:ascii="Times New Roman" w:hAnsi="Times New Roman" w:cs="Times New Roman"/>
          <w:color w:val="000000"/>
        </w:rPr>
        <w:t xml:space="preserve">                                                         Гореловского сельского поселения Ярославской области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  <w:color w:val="000000"/>
        </w:rPr>
      </w:pPr>
      <w:r w:rsidRPr="007D4B17">
        <w:rPr>
          <w:rFonts w:ascii="Times New Roman" w:hAnsi="Times New Roman" w:cs="Times New Roman"/>
          <w:color w:val="000000"/>
        </w:rPr>
        <w:t xml:space="preserve">от 14.12.2021г. № 102 </w:t>
      </w:r>
    </w:p>
    <w:p w:rsidR="007D4B17" w:rsidRPr="007D4B17" w:rsidRDefault="007D4B17" w:rsidP="006F5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Перечень муниципальных программ</w:t>
      </w:r>
    </w:p>
    <w:p w:rsidR="007D4B17" w:rsidRPr="007D4B17" w:rsidRDefault="007D4B17" w:rsidP="006F5D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7D4B17">
        <w:rPr>
          <w:rFonts w:ascii="Times New Roman" w:hAnsi="Times New Roman" w:cs="Times New Roman"/>
          <w:b/>
        </w:rPr>
        <w:t>Гореловского сельского поселения на 2023-2024 годы</w:t>
      </w:r>
    </w:p>
    <w:p w:rsidR="007D4B17" w:rsidRPr="007D4B17" w:rsidRDefault="007D4B17" w:rsidP="006F5DA4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7D4B17">
        <w:rPr>
          <w:rFonts w:ascii="Times New Roman" w:hAnsi="Times New Roman" w:cs="Times New Roman"/>
        </w:rPr>
        <w:t>Руб.</w:t>
      </w:r>
    </w:p>
    <w:tbl>
      <w:tblPr>
        <w:tblW w:w="9889" w:type="dxa"/>
        <w:tblLayout w:type="fixed"/>
        <w:tblLook w:val="04A0"/>
      </w:tblPr>
      <w:tblGrid>
        <w:gridCol w:w="1809"/>
        <w:gridCol w:w="5245"/>
        <w:gridCol w:w="1418"/>
        <w:gridCol w:w="1417"/>
      </w:tblGrid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D4B17">
              <w:rPr>
                <w:rFonts w:ascii="Times New Roman" w:hAnsi="Times New Roman" w:cs="Times New Roman"/>
                <w:b/>
                <w:lang w:eastAsia="en-US"/>
              </w:rPr>
              <w:t>Номер М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7D4B17">
              <w:rPr>
                <w:rFonts w:ascii="Times New Roman" w:hAnsi="Times New Roman" w:cs="Times New Roman"/>
                <w:b/>
                <w:lang w:eastAsia="en-US"/>
              </w:rPr>
              <w:t>Наименование програм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D4B17">
              <w:rPr>
                <w:rFonts w:ascii="Times New Roman" w:hAnsi="Times New Roman" w:cs="Times New Roman"/>
                <w:b/>
                <w:lang w:eastAsia="en-US"/>
              </w:rPr>
              <w:t>2023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b/>
                <w:lang w:eastAsia="en-US"/>
              </w:rPr>
            </w:pPr>
            <w:r w:rsidRPr="007D4B17">
              <w:rPr>
                <w:rFonts w:ascii="Times New Roman" w:hAnsi="Times New Roman" w:cs="Times New Roman"/>
                <w:b/>
                <w:lang w:eastAsia="en-US"/>
              </w:rPr>
              <w:t>2024 год</w:t>
            </w:r>
          </w:p>
        </w:tc>
      </w:tr>
      <w:tr w:rsidR="007D4B17" w:rsidRPr="007D4B17" w:rsidTr="007D4B17">
        <w:trPr>
          <w:trHeight w:val="4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 xml:space="preserve"> 02.1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Развитие работы с детьми и молодежью в Гореловском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rPr>
          <w:trHeight w:val="363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3.1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Выплата пенсии за выслугу лет муниципальным служащим 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00 000</w:t>
            </w:r>
          </w:p>
        </w:tc>
      </w:tr>
      <w:tr w:rsidR="007D4B17" w:rsidRPr="007D4B17" w:rsidTr="007D4B17">
        <w:trPr>
          <w:trHeight w:val="559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5.1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  <w:bCs/>
                <w:color w:val="000000"/>
              </w:rPr>
              <w:t>Обеспечение доступным и комфортным жильем населения 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250 9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250 846</w:t>
            </w:r>
          </w:p>
        </w:tc>
      </w:tr>
      <w:tr w:rsidR="007D4B17" w:rsidRPr="007D4B17" w:rsidTr="007D4B17">
        <w:trPr>
          <w:trHeight w:val="142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0.1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Развитие гражданской обороны, снижение рисков и смягчение последствий чрезвычайных ситуаций природного и техногенного характера и безопасности людей на водных объектах на территории  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0.3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</w:rPr>
              <w:t>Обеспечение пожарной безопасности на территории 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1.1.00. 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</w:rPr>
              <w:t>Развитие библиотек и культуры в Гореловском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3 1 00 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 xml:space="preserve">Развитие физической культуры и спорта в Гореловском сельском поселен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4.1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</w:rPr>
              <w:t>Развитие водоснабжения, водоотведения и очистки сточных вод Ярославской области» на территории  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4.2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 xml:space="preserve">Благоустройство территории Горел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4.3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 xml:space="preserve">Капитальный ремонт жилищного фонда Гореловского сельского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14.4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Уличное освещение 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24. 1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Развитие сети автомобильных дорог 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3 401 887</w:t>
            </w:r>
          </w:p>
          <w:p w:rsidR="007D4B17" w:rsidRPr="007D4B17" w:rsidRDefault="007D4B17" w:rsidP="006F5DA4">
            <w:pPr>
              <w:tabs>
                <w:tab w:val="left" w:pos="14040"/>
              </w:tabs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3 468 987</w:t>
            </w:r>
          </w:p>
        </w:tc>
      </w:tr>
      <w:tr w:rsidR="007D4B17" w:rsidRPr="007D4B17" w:rsidTr="007D4B17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25.1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pStyle w:val="ConsPlusTitle"/>
              <w:widowControl/>
              <w:rPr>
                <w:b w:val="0"/>
                <w:sz w:val="22"/>
                <w:szCs w:val="22"/>
              </w:rPr>
            </w:pPr>
            <w:r w:rsidRPr="007D4B17">
              <w:rPr>
                <w:b w:val="0"/>
                <w:sz w:val="22"/>
                <w:szCs w:val="22"/>
              </w:rPr>
              <w:t xml:space="preserve">Развитие сельского хозяйства на территории </w:t>
            </w:r>
            <w:r w:rsidRPr="007D4B17">
              <w:rPr>
                <w:b w:val="0"/>
                <w:sz w:val="22"/>
                <w:szCs w:val="22"/>
              </w:rPr>
              <w:lastRenderedPageBreak/>
              <w:t>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lastRenderedPageBreak/>
              <w:t>108 95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D4B17">
              <w:rPr>
                <w:rFonts w:ascii="Times New Roman" w:hAnsi="Times New Roman" w:cs="Times New Roman"/>
              </w:rPr>
              <w:t>108 952</w:t>
            </w:r>
          </w:p>
        </w:tc>
      </w:tr>
      <w:tr w:rsidR="007D4B17" w:rsidRPr="007D4B17" w:rsidTr="007D4B17">
        <w:trPr>
          <w:trHeight w:val="90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lastRenderedPageBreak/>
              <w:t>36.1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Управление муниципальными финансами и создание условий для эффективного управления муниципальными финанс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rPr>
                <w:rFonts w:ascii="Times New Roman" w:hAnsi="Times New Roman" w:cs="Times New Roman"/>
                <w:lang w:eastAsia="en-US"/>
              </w:rPr>
            </w:pPr>
          </w:p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rPr>
          <w:trHeight w:val="43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36.2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Внешний муниципальный финансовый контроль Гореловского сельского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rPr>
          <w:trHeight w:val="40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36.6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</w:rPr>
              <w:t>Размещение информации о продаже и аренде земельных участ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rPr>
          <w:trHeight w:val="75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36.7.00.00000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Совершенствование системы управления муниципальным имуществом в Гореловском сельском посел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0</w:t>
            </w:r>
          </w:p>
        </w:tc>
      </w:tr>
      <w:tr w:rsidR="007D4B17" w:rsidRPr="007D4B17" w:rsidTr="007D4B17">
        <w:trPr>
          <w:trHeight w:val="13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lang w:eastAsia="en-US"/>
              </w:rPr>
            </w:pPr>
            <w:r w:rsidRPr="007D4B17">
              <w:rPr>
                <w:rFonts w:ascii="Times New Roman" w:hAnsi="Times New Roman" w:cs="Times New Roman"/>
                <w:b/>
                <w:lang w:eastAsia="en-US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3 861 8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B17" w:rsidRPr="007D4B17" w:rsidRDefault="007D4B17" w:rsidP="006F5DA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7D4B17">
              <w:rPr>
                <w:rFonts w:ascii="Times New Roman" w:hAnsi="Times New Roman" w:cs="Times New Roman"/>
                <w:lang w:eastAsia="en-US"/>
              </w:rPr>
              <w:t>3 928 785</w:t>
            </w:r>
          </w:p>
        </w:tc>
      </w:tr>
    </w:tbl>
    <w:p w:rsidR="007D4B17" w:rsidRPr="007D4B17" w:rsidRDefault="007D4B17" w:rsidP="006F5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7D4B17" w:rsidRPr="007D4B17" w:rsidRDefault="007D4B17" w:rsidP="006F5DA4">
      <w:pPr>
        <w:spacing w:after="0" w:line="240" w:lineRule="auto"/>
        <w:rPr>
          <w:rFonts w:ascii="Times New Roman" w:hAnsi="Times New Roman" w:cs="Times New Roman"/>
        </w:rPr>
      </w:pPr>
    </w:p>
    <w:sectPr w:rsidR="007D4B17" w:rsidRPr="007D4B17" w:rsidSect="005624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7244"/>
    <w:multiLevelType w:val="hybridMultilevel"/>
    <w:tmpl w:val="2B5E3236"/>
    <w:lvl w:ilvl="0" w:tplc="8DD2145E">
      <w:start w:val="2014"/>
      <w:numFmt w:val="decimal"/>
      <w:lvlText w:val="%1"/>
      <w:lvlJc w:val="left"/>
      <w:pPr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2AF5725"/>
    <w:multiLevelType w:val="hybridMultilevel"/>
    <w:tmpl w:val="9A66DD4A"/>
    <w:lvl w:ilvl="0" w:tplc="C2D6090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characterSpacingControl w:val="doNotCompress"/>
  <w:compat>
    <w:useFELayout/>
  </w:compat>
  <w:rsids>
    <w:rsidRoot w:val="007D4B17"/>
    <w:rsid w:val="00024C35"/>
    <w:rsid w:val="000C7947"/>
    <w:rsid w:val="00260CEE"/>
    <w:rsid w:val="004008E0"/>
    <w:rsid w:val="004B568D"/>
    <w:rsid w:val="0056248D"/>
    <w:rsid w:val="00580B3E"/>
    <w:rsid w:val="00590F65"/>
    <w:rsid w:val="0064460F"/>
    <w:rsid w:val="006F5DA4"/>
    <w:rsid w:val="00746196"/>
    <w:rsid w:val="007D4B17"/>
    <w:rsid w:val="008A19D6"/>
    <w:rsid w:val="008E706B"/>
    <w:rsid w:val="009519BB"/>
    <w:rsid w:val="009A51F0"/>
    <w:rsid w:val="00B9429F"/>
    <w:rsid w:val="00BB32CB"/>
    <w:rsid w:val="00BC3BDC"/>
    <w:rsid w:val="00D871F2"/>
    <w:rsid w:val="00F17993"/>
    <w:rsid w:val="00FA1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48D"/>
  </w:style>
  <w:style w:type="paragraph" w:styleId="1">
    <w:name w:val="heading 1"/>
    <w:basedOn w:val="a"/>
    <w:next w:val="a"/>
    <w:link w:val="10"/>
    <w:qFormat/>
    <w:rsid w:val="007D4B17"/>
    <w:pPr>
      <w:keepNext/>
      <w:spacing w:after="0" w:line="240" w:lineRule="auto"/>
      <w:ind w:right="-1759"/>
      <w:jc w:val="both"/>
      <w:outlineLvl w:val="0"/>
    </w:pPr>
    <w:rPr>
      <w:rFonts w:ascii="Times New Roman" w:eastAsia="Arial Unicode MS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qFormat/>
    <w:rsid w:val="007D4B17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8">
    <w:name w:val="heading 8"/>
    <w:basedOn w:val="a"/>
    <w:next w:val="a"/>
    <w:link w:val="80"/>
    <w:qFormat/>
    <w:rsid w:val="007D4B17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4B17"/>
    <w:rPr>
      <w:rFonts w:ascii="Times New Roman" w:eastAsia="Arial Unicode MS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rsid w:val="007D4B17"/>
    <w:rPr>
      <w:rFonts w:ascii="Times New Roman" w:eastAsia="Times New Roman" w:hAnsi="Times New Roman" w:cs="Times New Roman"/>
      <w:sz w:val="28"/>
      <w:szCs w:val="24"/>
    </w:rPr>
  </w:style>
  <w:style w:type="character" w:customStyle="1" w:styleId="80">
    <w:name w:val="Заголовок 8 Знак"/>
    <w:basedOn w:val="a0"/>
    <w:link w:val="8"/>
    <w:rsid w:val="007D4B1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western">
    <w:name w:val="western"/>
    <w:basedOn w:val="a"/>
    <w:rsid w:val="007D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link w:val="a4"/>
    <w:rsid w:val="007D4B17"/>
    <w:pPr>
      <w:spacing w:after="0" w:line="240" w:lineRule="auto"/>
      <w:ind w:right="-175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rsid w:val="007D4B17"/>
    <w:rPr>
      <w:rFonts w:ascii="Times New Roman" w:eastAsia="Times New Roman" w:hAnsi="Times New Roman" w:cs="Times New Roman"/>
      <w:sz w:val="28"/>
      <w:szCs w:val="20"/>
    </w:rPr>
  </w:style>
  <w:style w:type="paragraph" w:styleId="a5">
    <w:name w:val="Body Text Indent"/>
    <w:basedOn w:val="a"/>
    <w:link w:val="a6"/>
    <w:rsid w:val="007D4B17"/>
    <w:pPr>
      <w:spacing w:after="0" w:line="240" w:lineRule="auto"/>
      <w:ind w:right="-1759"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7D4B17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7D4B17"/>
    <w:pPr>
      <w:spacing w:after="0" w:line="240" w:lineRule="auto"/>
      <w:ind w:right="-483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7D4B17"/>
    <w:rPr>
      <w:rFonts w:ascii="Times New Roman" w:eastAsia="Times New Roman" w:hAnsi="Times New Roman" w:cs="Times New Roman"/>
      <w:sz w:val="28"/>
      <w:szCs w:val="20"/>
    </w:rPr>
  </w:style>
  <w:style w:type="paragraph" w:customStyle="1" w:styleId="a7">
    <w:name w:val="???????"/>
    <w:rsid w:val="007D4B17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Title">
    <w:name w:val="ConsTitle"/>
    <w:rsid w:val="007D4B17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Calibri" w:hAnsi="Arial" w:cs="Arial"/>
      <w:b/>
      <w:bCs/>
      <w:sz w:val="16"/>
      <w:szCs w:val="16"/>
      <w:lang w:eastAsia="en-US"/>
    </w:rPr>
  </w:style>
  <w:style w:type="paragraph" w:customStyle="1" w:styleId="ConsPlusTitle">
    <w:name w:val="ConsPlusTitle"/>
    <w:rsid w:val="007D4B17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customStyle="1" w:styleId="ConsPlusNonformat">
    <w:name w:val="ConsPlusNonformat"/>
    <w:rsid w:val="007D4B17"/>
    <w:pPr>
      <w:widowControl w:val="0"/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tex2st">
    <w:name w:val="tex2st"/>
    <w:basedOn w:val="a"/>
    <w:rsid w:val="007D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D4B17"/>
  </w:style>
  <w:style w:type="paragraph" w:customStyle="1" w:styleId="ConsPlusCell">
    <w:name w:val="ConsPlusCell"/>
    <w:rsid w:val="007D4B1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styleId="a8">
    <w:name w:val="Strong"/>
    <w:basedOn w:val="a0"/>
    <w:qFormat/>
    <w:rsid w:val="007D4B17"/>
    <w:rPr>
      <w:b/>
      <w:bCs/>
    </w:rPr>
  </w:style>
  <w:style w:type="paragraph" w:styleId="a9">
    <w:name w:val="Normal (Web)"/>
    <w:basedOn w:val="a"/>
    <w:rsid w:val="007D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00">
    <w:name w:val="a0"/>
    <w:basedOn w:val="a"/>
    <w:rsid w:val="007D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title0">
    <w:name w:val="consplustitle"/>
    <w:basedOn w:val="a"/>
    <w:rsid w:val="007D4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D4B1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</w:rPr>
  </w:style>
  <w:style w:type="paragraph" w:customStyle="1" w:styleId="WW-Title">
    <w:name w:val="WW-Title"/>
    <w:basedOn w:val="a"/>
    <w:next w:val="a3"/>
    <w:rsid w:val="007D4B17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</w:rPr>
  </w:style>
  <w:style w:type="character" w:customStyle="1" w:styleId="HTML">
    <w:name w:val="Стандартный HTML Знак"/>
    <w:link w:val="HTML0"/>
    <w:locked/>
    <w:rsid w:val="007D4B17"/>
    <w:rPr>
      <w:rFonts w:ascii="Courier New" w:eastAsia="Calibri" w:hAnsi="Courier New" w:cs="Courier New"/>
    </w:rPr>
  </w:style>
  <w:style w:type="paragraph" w:styleId="HTML0">
    <w:name w:val="HTML Preformatted"/>
    <w:basedOn w:val="a"/>
    <w:link w:val="HTML"/>
    <w:rsid w:val="007D4B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</w:rPr>
  </w:style>
  <w:style w:type="character" w:customStyle="1" w:styleId="HTML1">
    <w:name w:val="Стандартный HTML Знак1"/>
    <w:basedOn w:val="a0"/>
    <w:link w:val="HTML0"/>
    <w:rsid w:val="007D4B17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F8C73-C450-45A6-8B7D-619CB429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8489</Words>
  <Characters>4839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2</cp:revision>
  <dcterms:created xsi:type="dcterms:W3CDTF">2023-02-01T13:30:00Z</dcterms:created>
  <dcterms:modified xsi:type="dcterms:W3CDTF">2023-02-01T13:30:00Z</dcterms:modified>
</cp:coreProperties>
</file>